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BB881" w14:textId="77777777" w:rsidR="00B0615D" w:rsidRDefault="00B0615D">
      <w:pPr>
        <w:rPr>
          <w:rFonts w:cs="Times New Roman"/>
        </w:rPr>
      </w:pPr>
    </w:p>
    <w:p w14:paraId="6A01F970" w14:textId="77777777" w:rsidR="00B0615D" w:rsidRDefault="00B0615D">
      <w:pPr>
        <w:rPr>
          <w:rFonts w:cs="Times New Roman"/>
        </w:rPr>
      </w:pPr>
    </w:p>
    <w:p w14:paraId="68CB2FF3" w14:textId="77777777" w:rsidR="001228FE" w:rsidRDefault="001228FE" w:rsidP="001562EF">
      <w:pPr>
        <w:pStyle w:val="Style2"/>
        <w:widowControl/>
        <w:tabs>
          <w:tab w:val="left" w:pos="11060"/>
        </w:tabs>
        <w:spacing w:line="240" w:lineRule="auto"/>
        <w:rPr>
          <w:rStyle w:val="FontStyle24"/>
          <w:rFonts w:ascii="Arial" w:eastAsia="MS Mincho" w:hAnsi="Arial" w:cs="Arial"/>
          <w:caps/>
          <w:sz w:val="24"/>
          <w:szCs w:val="24"/>
        </w:rPr>
      </w:pPr>
      <w:r>
        <w:rPr>
          <w:rStyle w:val="FontStyle24"/>
          <w:rFonts w:ascii="Arial" w:hAnsi="Arial"/>
          <w:caps/>
          <w:sz w:val="24"/>
          <w:szCs w:val="24"/>
        </w:rPr>
        <w:t>Declaration of interests</w:t>
      </w:r>
    </w:p>
    <w:p w14:paraId="55FB7D8E" w14:textId="77777777" w:rsidR="00C93EC6" w:rsidRDefault="00C93EC6" w:rsidP="001562EF">
      <w:pPr>
        <w:pStyle w:val="Style2"/>
        <w:widowControl/>
        <w:tabs>
          <w:tab w:val="left" w:pos="11060"/>
        </w:tabs>
        <w:spacing w:line="240" w:lineRule="auto"/>
        <w:rPr>
          <w:rStyle w:val="FontStyle24"/>
          <w:rFonts w:ascii="Arial" w:eastAsia="MS Mincho" w:hAnsi="Arial"/>
          <w:caps/>
          <w:sz w:val="24"/>
          <w:szCs w:val="24"/>
          <w:lang w:eastAsia="ro-RO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2"/>
        <w:gridCol w:w="410"/>
        <w:gridCol w:w="410"/>
        <w:gridCol w:w="168"/>
        <w:gridCol w:w="242"/>
        <w:gridCol w:w="409"/>
        <w:gridCol w:w="311"/>
        <w:gridCol w:w="99"/>
        <w:gridCol w:w="409"/>
        <w:gridCol w:w="409"/>
        <w:gridCol w:w="409"/>
        <w:gridCol w:w="410"/>
        <w:gridCol w:w="409"/>
        <w:gridCol w:w="409"/>
        <w:gridCol w:w="409"/>
        <w:gridCol w:w="410"/>
        <w:gridCol w:w="705"/>
        <w:gridCol w:w="643"/>
        <w:gridCol w:w="2839"/>
      </w:tblGrid>
      <w:tr w:rsidR="001228FE" w14:paraId="31CC1735" w14:textId="77777777" w:rsidTr="00E87EC2">
        <w:tc>
          <w:tcPr>
            <w:tcW w:w="28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C893A" w14:textId="77777777" w:rsidR="001228FE" w:rsidRPr="00CA0802" w:rsidRDefault="00C2285E" w:rsidP="00C93EC6">
            <w:pPr>
              <w:pStyle w:val="Style2"/>
              <w:widowControl/>
              <w:tabs>
                <w:tab w:val="left" w:pos="11060"/>
              </w:tabs>
              <w:spacing w:line="240" w:lineRule="auto"/>
              <w:jc w:val="left"/>
              <w:rPr>
                <w:rStyle w:val="FontStyle24"/>
                <w:rFonts w:ascii="Arial" w:eastAsia="MS Mincho" w:hAnsi="Arial"/>
                <w:caps/>
                <w:sz w:val="20"/>
                <w:szCs w:val="20"/>
              </w:rPr>
            </w:pPr>
            <w:r>
              <w:rPr>
                <w:rStyle w:val="FontStyle24"/>
                <w:rFonts w:ascii="Arial" w:hAnsi="Arial"/>
                <w:sz w:val="20"/>
                <w:szCs w:val="20"/>
              </w:rPr>
              <w:t xml:space="preserve">The undersigned, </w:t>
            </w:r>
          </w:p>
        </w:tc>
        <w:tc>
          <w:tcPr>
            <w:tcW w:w="7677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77F94B56" w14:textId="77777777" w:rsidR="001228FE" w:rsidRPr="00CA0802" w:rsidRDefault="001228FE" w:rsidP="00C93EC6">
            <w:pPr>
              <w:pStyle w:val="Style2"/>
              <w:widowControl/>
              <w:tabs>
                <w:tab w:val="left" w:pos="11060"/>
              </w:tabs>
              <w:spacing w:line="240" w:lineRule="auto"/>
              <w:jc w:val="left"/>
              <w:rPr>
                <w:rStyle w:val="FontStyle24"/>
                <w:rFonts w:ascii="Arial" w:eastAsia="MS Mincho" w:hAnsi="Arial"/>
                <w:caps/>
                <w:sz w:val="24"/>
                <w:szCs w:val="24"/>
                <w:lang w:eastAsia="ro-RO"/>
              </w:rPr>
            </w:pPr>
          </w:p>
        </w:tc>
      </w:tr>
      <w:tr w:rsidR="001228FE" w14:paraId="3A7D1B02" w14:textId="77777777" w:rsidTr="00E87EC2">
        <w:tc>
          <w:tcPr>
            <w:tcW w:w="19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3148E" w14:textId="77777777" w:rsidR="001228FE" w:rsidRPr="00CA0802" w:rsidRDefault="00C2285E" w:rsidP="00C2285E">
            <w:pPr>
              <w:pStyle w:val="Style2"/>
              <w:widowControl/>
              <w:tabs>
                <w:tab w:val="left" w:pos="11060"/>
              </w:tabs>
              <w:spacing w:line="240" w:lineRule="auto"/>
              <w:jc w:val="left"/>
              <w:rPr>
                <w:rStyle w:val="FontStyle24"/>
                <w:rFonts w:ascii="Arial" w:eastAsia="MS Mincho" w:hAnsi="Arial" w:cs="Arial"/>
                <w:sz w:val="20"/>
                <w:szCs w:val="20"/>
              </w:rPr>
            </w:pPr>
            <w:r>
              <w:rPr>
                <w:rStyle w:val="FontStyle24"/>
                <w:rFonts w:ascii="Arial" w:hAnsi="Arial"/>
                <w:sz w:val="20"/>
                <w:szCs w:val="20"/>
              </w:rPr>
              <w:t xml:space="preserve">In the capacity of </w:t>
            </w:r>
          </w:p>
        </w:tc>
        <w:tc>
          <w:tcPr>
            <w:tcW w:w="4388" w:type="dxa"/>
            <w:gridSpan w:val="12"/>
            <w:tcBorders>
              <w:left w:val="nil"/>
              <w:right w:val="nil"/>
            </w:tcBorders>
            <w:vAlign w:val="center"/>
          </w:tcPr>
          <w:p w14:paraId="745896A6" w14:textId="77777777" w:rsidR="00184CEF" w:rsidRDefault="00184CEF" w:rsidP="0064493C">
            <w:pPr>
              <w:pStyle w:val="Style2"/>
              <w:widowControl/>
              <w:tabs>
                <w:tab w:val="left" w:pos="11060"/>
              </w:tabs>
              <w:spacing w:line="240" w:lineRule="auto"/>
              <w:rPr>
                <w:rStyle w:val="FontStyle24"/>
                <w:rFonts w:ascii="Arial" w:eastAsia="MS Mincho" w:hAnsi="Arial" w:cs="Arial"/>
                <w:sz w:val="20"/>
                <w:szCs w:val="20"/>
                <w:u w:val="single"/>
                <w:lang w:eastAsia="ro-RO"/>
              </w:rPr>
            </w:pPr>
          </w:p>
          <w:p w14:paraId="0598634E" w14:textId="77777777" w:rsidR="0064493C" w:rsidRPr="00FF1C3C" w:rsidRDefault="0064493C" w:rsidP="00532A72">
            <w:pPr>
              <w:pStyle w:val="Style2"/>
              <w:widowControl/>
              <w:tabs>
                <w:tab w:val="left" w:pos="11060"/>
              </w:tabs>
              <w:spacing w:line="240" w:lineRule="auto"/>
              <w:rPr>
                <w:rStyle w:val="FontStyle24"/>
                <w:rFonts w:ascii="Arial" w:eastAsia="MS Mincho" w:hAnsi="Arial"/>
                <w:caps/>
                <w:sz w:val="24"/>
                <w:szCs w:val="24"/>
                <w:lang w:eastAsia="ro-RO"/>
              </w:rPr>
            </w:pPr>
          </w:p>
        </w:tc>
        <w:tc>
          <w:tcPr>
            <w:tcW w:w="705" w:type="dxa"/>
            <w:tcBorders>
              <w:left w:val="nil"/>
              <w:right w:val="nil"/>
            </w:tcBorders>
            <w:vAlign w:val="center"/>
          </w:tcPr>
          <w:p w14:paraId="42266AB2" w14:textId="77777777" w:rsidR="001228FE" w:rsidRPr="00CA0802" w:rsidRDefault="001228FE" w:rsidP="003232FD">
            <w:pPr>
              <w:pStyle w:val="Style2"/>
              <w:widowControl/>
              <w:tabs>
                <w:tab w:val="left" w:pos="11060"/>
              </w:tabs>
              <w:spacing w:line="240" w:lineRule="auto"/>
              <w:ind w:hanging="6463"/>
              <w:jc w:val="left"/>
              <w:rPr>
                <w:rStyle w:val="FontStyle24"/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3557" w:type="dxa"/>
            <w:gridSpan w:val="2"/>
            <w:tcBorders>
              <w:left w:val="nil"/>
              <w:right w:val="nil"/>
            </w:tcBorders>
            <w:vAlign w:val="center"/>
          </w:tcPr>
          <w:p w14:paraId="56D813D1" w14:textId="77777777" w:rsidR="001228FE" w:rsidRPr="00CA0802" w:rsidRDefault="001228FE" w:rsidP="00CA0802">
            <w:pPr>
              <w:pStyle w:val="Style2"/>
              <w:widowControl/>
              <w:tabs>
                <w:tab w:val="left" w:pos="11060"/>
              </w:tabs>
              <w:spacing w:line="240" w:lineRule="auto"/>
              <w:rPr>
                <w:rStyle w:val="FontStyle24"/>
                <w:rFonts w:ascii="Arial" w:eastAsia="MS Mincho" w:hAnsi="Arial"/>
                <w:caps/>
                <w:sz w:val="24"/>
                <w:szCs w:val="24"/>
                <w:lang w:eastAsia="ro-RO"/>
              </w:rPr>
            </w:pPr>
          </w:p>
        </w:tc>
      </w:tr>
      <w:tr w:rsidR="00FF1C3C" w:rsidRPr="00C93EC6" w14:paraId="1BA79434" w14:textId="77777777" w:rsidTr="00E87EC2"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81ECA6" w14:textId="77777777" w:rsidR="001228FE" w:rsidRPr="00CA0802" w:rsidRDefault="001228FE" w:rsidP="00CA0802">
            <w:pPr>
              <w:pStyle w:val="Style2"/>
              <w:widowControl/>
              <w:tabs>
                <w:tab w:val="left" w:pos="11060"/>
              </w:tabs>
              <w:spacing w:line="240" w:lineRule="auto"/>
              <w:jc w:val="left"/>
              <w:rPr>
                <w:rStyle w:val="FontStyle24"/>
                <w:rFonts w:ascii="Arial" w:eastAsia="MS Mincho" w:hAnsi="Arial" w:cs="Arial"/>
                <w:sz w:val="20"/>
                <w:szCs w:val="20"/>
              </w:rPr>
            </w:pPr>
            <w:r>
              <w:rPr>
                <w:rStyle w:val="FontStyle24"/>
                <w:rFonts w:ascii="Arial" w:hAnsi="Arial"/>
                <w:sz w:val="20"/>
                <w:szCs w:val="20"/>
              </w:rPr>
              <w:t>Personal identity code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7CBD" w14:textId="77777777" w:rsidR="001228FE" w:rsidRPr="00CA0802" w:rsidRDefault="001228FE" w:rsidP="00CA0802">
            <w:pPr>
              <w:pStyle w:val="Style2"/>
              <w:widowControl/>
              <w:tabs>
                <w:tab w:val="left" w:pos="11060"/>
              </w:tabs>
              <w:spacing w:line="240" w:lineRule="auto"/>
              <w:rPr>
                <w:rStyle w:val="FontStyle24"/>
                <w:rFonts w:ascii="Arial" w:eastAsia="MS Mincho" w:hAnsi="Arial"/>
                <w:caps/>
                <w:sz w:val="24"/>
                <w:szCs w:val="24"/>
                <w:lang w:eastAsia="ro-RO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9E2FCF" w14:textId="77777777" w:rsidR="001228FE" w:rsidRPr="00CA0802" w:rsidRDefault="001228FE" w:rsidP="00CA0802">
            <w:pPr>
              <w:pStyle w:val="Style2"/>
              <w:widowControl/>
              <w:tabs>
                <w:tab w:val="left" w:pos="11060"/>
              </w:tabs>
              <w:spacing w:line="240" w:lineRule="auto"/>
              <w:rPr>
                <w:rStyle w:val="FontStyle24"/>
                <w:rFonts w:ascii="Arial" w:eastAsia="MS Mincho" w:hAnsi="Arial"/>
                <w:caps/>
                <w:sz w:val="24"/>
                <w:szCs w:val="24"/>
                <w:lang w:eastAsia="ro-RO"/>
              </w:rPr>
            </w:pP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  <w:vAlign w:val="center"/>
          </w:tcPr>
          <w:p w14:paraId="269CE72D" w14:textId="77777777" w:rsidR="001228FE" w:rsidRPr="00CA0802" w:rsidRDefault="001228FE" w:rsidP="00CA0802">
            <w:pPr>
              <w:pStyle w:val="Style2"/>
              <w:widowControl/>
              <w:tabs>
                <w:tab w:val="left" w:pos="11060"/>
              </w:tabs>
              <w:spacing w:line="240" w:lineRule="auto"/>
              <w:rPr>
                <w:rStyle w:val="FontStyle24"/>
                <w:rFonts w:ascii="Arial" w:eastAsia="MS Mincho" w:hAnsi="Arial"/>
                <w:caps/>
                <w:sz w:val="24"/>
                <w:szCs w:val="24"/>
                <w:lang w:eastAsia="ro-RO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14:paraId="6C5D6E0E" w14:textId="77777777" w:rsidR="001228FE" w:rsidRPr="00CA0802" w:rsidRDefault="001228FE" w:rsidP="00CA0802">
            <w:pPr>
              <w:pStyle w:val="Style2"/>
              <w:widowControl/>
              <w:tabs>
                <w:tab w:val="left" w:pos="11060"/>
              </w:tabs>
              <w:spacing w:line="240" w:lineRule="auto"/>
              <w:rPr>
                <w:rStyle w:val="FontStyle24"/>
                <w:rFonts w:ascii="Arial" w:eastAsia="MS Mincho" w:hAnsi="Arial"/>
                <w:caps/>
                <w:sz w:val="24"/>
                <w:szCs w:val="24"/>
                <w:lang w:eastAsia="ro-RO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  <w:vAlign w:val="center"/>
          </w:tcPr>
          <w:p w14:paraId="5753FE94" w14:textId="77777777" w:rsidR="001228FE" w:rsidRPr="00CA0802" w:rsidRDefault="001228FE" w:rsidP="00CA0802">
            <w:pPr>
              <w:pStyle w:val="Style2"/>
              <w:widowControl/>
              <w:tabs>
                <w:tab w:val="left" w:pos="11060"/>
              </w:tabs>
              <w:spacing w:line="240" w:lineRule="auto"/>
              <w:rPr>
                <w:rStyle w:val="FontStyle24"/>
                <w:rFonts w:ascii="Arial" w:eastAsia="MS Mincho" w:hAnsi="Arial"/>
                <w:caps/>
                <w:sz w:val="24"/>
                <w:szCs w:val="24"/>
                <w:lang w:eastAsia="ro-RO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14:paraId="4C5A5865" w14:textId="77777777" w:rsidR="001228FE" w:rsidRPr="00CA0802" w:rsidRDefault="001228FE" w:rsidP="00CA0802">
            <w:pPr>
              <w:pStyle w:val="Style2"/>
              <w:widowControl/>
              <w:tabs>
                <w:tab w:val="left" w:pos="11060"/>
              </w:tabs>
              <w:spacing w:line="240" w:lineRule="auto"/>
              <w:rPr>
                <w:rStyle w:val="FontStyle24"/>
                <w:rFonts w:ascii="Arial" w:eastAsia="MS Mincho" w:hAnsi="Arial"/>
                <w:caps/>
                <w:sz w:val="24"/>
                <w:szCs w:val="24"/>
                <w:lang w:eastAsia="ro-RO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14:paraId="40FDF25C" w14:textId="77777777" w:rsidR="001228FE" w:rsidRPr="00CA0802" w:rsidRDefault="001228FE" w:rsidP="00CA0802">
            <w:pPr>
              <w:pStyle w:val="Style2"/>
              <w:widowControl/>
              <w:tabs>
                <w:tab w:val="left" w:pos="11060"/>
              </w:tabs>
              <w:spacing w:line="240" w:lineRule="auto"/>
              <w:rPr>
                <w:rStyle w:val="FontStyle24"/>
                <w:rFonts w:ascii="Arial" w:eastAsia="MS Mincho" w:hAnsi="Arial"/>
                <w:caps/>
                <w:sz w:val="24"/>
                <w:szCs w:val="24"/>
                <w:lang w:eastAsia="ro-RO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14:paraId="69477AD4" w14:textId="77777777" w:rsidR="001228FE" w:rsidRPr="00CA0802" w:rsidRDefault="001228FE" w:rsidP="00CA0802">
            <w:pPr>
              <w:pStyle w:val="Style2"/>
              <w:widowControl/>
              <w:tabs>
                <w:tab w:val="left" w:pos="11060"/>
              </w:tabs>
              <w:spacing w:line="240" w:lineRule="auto"/>
              <w:rPr>
                <w:rStyle w:val="FontStyle24"/>
                <w:rFonts w:ascii="Arial" w:eastAsia="MS Mincho" w:hAnsi="Arial"/>
                <w:caps/>
                <w:sz w:val="24"/>
                <w:szCs w:val="24"/>
                <w:lang w:eastAsia="ro-RO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763FF4D3" w14:textId="77777777" w:rsidR="001228FE" w:rsidRPr="00CA0802" w:rsidRDefault="001228FE" w:rsidP="00CA0802">
            <w:pPr>
              <w:pStyle w:val="Style2"/>
              <w:widowControl/>
              <w:tabs>
                <w:tab w:val="left" w:pos="11060"/>
              </w:tabs>
              <w:spacing w:line="240" w:lineRule="auto"/>
              <w:rPr>
                <w:rStyle w:val="FontStyle24"/>
                <w:rFonts w:ascii="Arial" w:eastAsia="MS Mincho" w:hAnsi="Arial"/>
                <w:caps/>
                <w:sz w:val="24"/>
                <w:szCs w:val="24"/>
                <w:lang w:eastAsia="ro-RO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14:paraId="0EA02C61" w14:textId="77777777" w:rsidR="001228FE" w:rsidRPr="00CA0802" w:rsidRDefault="001228FE" w:rsidP="00CA0802">
            <w:pPr>
              <w:pStyle w:val="Style2"/>
              <w:widowControl/>
              <w:tabs>
                <w:tab w:val="left" w:pos="11060"/>
              </w:tabs>
              <w:spacing w:line="240" w:lineRule="auto"/>
              <w:rPr>
                <w:rStyle w:val="FontStyle24"/>
                <w:rFonts w:ascii="Arial" w:eastAsia="MS Mincho" w:hAnsi="Arial"/>
                <w:caps/>
                <w:sz w:val="24"/>
                <w:szCs w:val="24"/>
                <w:lang w:eastAsia="ro-RO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14:paraId="31D3441B" w14:textId="77777777" w:rsidR="001228FE" w:rsidRPr="00CA0802" w:rsidRDefault="001228FE" w:rsidP="00CA0802">
            <w:pPr>
              <w:pStyle w:val="Style2"/>
              <w:widowControl/>
              <w:tabs>
                <w:tab w:val="left" w:pos="11060"/>
              </w:tabs>
              <w:spacing w:line="240" w:lineRule="auto"/>
              <w:rPr>
                <w:rStyle w:val="FontStyle24"/>
                <w:rFonts w:ascii="Arial" w:eastAsia="MS Mincho" w:hAnsi="Arial"/>
                <w:caps/>
                <w:sz w:val="24"/>
                <w:szCs w:val="24"/>
                <w:lang w:eastAsia="ro-RO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14:paraId="10E8827F" w14:textId="77777777" w:rsidR="001228FE" w:rsidRPr="00CA0802" w:rsidRDefault="001228FE" w:rsidP="00CA0802">
            <w:pPr>
              <w:pStyle w:val="Style2"/>
              <w:widowControl/>
              <w:tabs>
                <w:tab w:val="left" w:pos="11060"/>
              </w:tabs>
              <w:spacing w:line="240" w:lineRule="auto"/>
              <w:rPr>
                <w:rStyle w:val="FontStyle24"/>
                <w:rFonts w:ascii="Arial" w:eastAsia="MS Mincho" w:hAnsi="Arial"/>
                <w:caps/>
                <w:sz w:val="24"/>
                <w:szCs w:val="24"/>
                <w:lang w:eastAsia="ro-RO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42E30EF0" w14:textId="77777777" w:rsidR="001228FE" w:rsidRPr="00CA0802" w:rsidRDefault="001228FE" w:rsidP="00CA0802">
            <w:pPr>
              <w:pStyle w:val="Style2"/>
              <w:widowControl/>
              <w:tabs>
                <w:tab w:val="left" w:pos="11060"/>
              </w:tabs>
              <w:spacing w:line="240" w:lineRule="auto"/>
              <w:rPr>
                <w:rStyle w:val="FontStyle24"/>
                <w:rFonts w:ascii="Arial" w:eastAsia="MS Mincho" w:hAnsi="Arial"/>
                <w:caps/>
                <w:sz w:val="24"/>
                <w:szCs w:val="24"/>
                <w:lang w:eastAsia="ro-RO"/>
              </w:rPr>
            </w:pP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  <w:vAlign w:val="center"/>
          </w:tcPr>
          <w:p w14:paraId="1BC0EDFF" w14:textId="77777777" w:rsidR="001228FE" w:rsidRPr="00CA0802" w:rsidRDefault="001228FE" w:rsidP="00CA0802">
            <w:pPr>
              <w:pStyle w:val="Style2"/>
              <w:widowControl/>
              <w:tabs>
                <w:tab w:val="left" w:pos="11060"/>
              </w:tabs>
              <w:spacing w:line="240" w:lineRule="auto"/>
              <w:jc w:val="left"/>
              <w:rPr>
                <w:rStyle w:val="FontStyle24"/>
                <w:rFonts w:ascii="Arial" w:eastAsia="MS Mincho" w:hAnsi="Arial" w:cs="Arial"/>
                <w:sz w:val="20"/>
                <w:szCs w:val="20"/>
              </w:rPr>
            </w:pPr>
            <w:r>
              <w:rPr>
                <w:rStyle w:val="FontStyle24"/>
                <w:rFonts w:ascii="Arial" w:hAnsi="Arial"/>
                <w:sz w:val="20"/>
                <w:szCs w:val="20"/>
              </w:rPr>
              <w:t xml:space="preserve">Domicile </w:t>
            </w:r>
          </w:p>
        </w:tc>
        <w:tc>
          <w:tcPr>
            <w:tcW w:w="2906" w:type="dxa"/>
            <w:tcBorders>
              <w:bottom w:val="single" w:sz="4" w:space="0" w:color="auto"/>
              <w:right w:val="nil"/>
            </w:tcBorders>
            <w:vAlign w:val="center"/>
          </w:tcPr>
          <w:p w14:paraId="53771D30" w14:textId="77777777" w:rsidR="0064493C" w:rsidRPr="00C93EC6" w:rsidRDefault="0064493C" w:rsidP="00C93EC6">
            <w:pPr>
              <w:pStyle w:val="Style2"/>
              <w:widowControl/>
              <w:tabs>
                <w:tab w:val="left" w:pos="11060"/>
              </w:tabs>
              <w:spacing w:line="240" w:lineRule="auto"/>
              <w:jc w:val="left"/>
              <w:rPr>
                <w:rStyle w:val="FontStyle24"/>
                <w:rFonts w:ascii="Arial" w:eastAsia="MS Mincho" w:hAnsi="Arial"/>
                <w:b w:val="0"/>
                <w:caps/>
                <w:sz w:val="22"/>
                <w:szCs w:val="22"/>
                <w:lang w:eastAsia="ro-RO"/>
              </w:rPr>
            </w:pPr>
          </w:p>
        </w:tc>
      </w:tr>
    </w:tbl>
    <w:p w14:paraId="06ED5999" w14:textId="77777777" w:rsidR="001228FE" w:rsidRPr="001562EF" w:rsidRDefault="001228FE" w:rsidP="00126103">
      <w:pPr>
        <w:pStyle w:val="Style2"/>
        <w:widowControl/>
        <w:tabs>
          <w:tab w:val="left" w:pos="11060"/>
        </w:tabs>
        <w:spacing w:line="240" w:lineRule="auto"/>
        <w:jc w:val="left"/>
        <w:rPr>
          <w:rStyle w:val="FontStyle24"/>
          <w:rFonts w:ascii="Arial" w:eastAsia="MS Mincho" w:hAnsi="Arial"/>
          <w:caps/>
          <w:sz w:val="14"/>
          <w:szCs w:val="14"/>
          <w:lang w:eastAsia="ro-RO"/>
        </w:rPr>
      </w:pPr>
    </w:p>
    <w:p w14:paraId="5A92F9BA" w14:textId="77777777" w:rsidR="001228FE" w:rsidRPr="001562EF" w:rsidRDefault="001228FE" w:rsidP="001562EF">
      <w:pPr>
        <w:pStyle w:val="Style2"/>
        <w:widowControl/>
        <w:tabs>
          <w:tab w:val="left" w:pos="11060"/>
        </w:tabs>
        <w:spacing w:line="240" w:lineRule="auto"/>
        <w:rPr>
          <w:rStyle w:val="FontStyle24"/>
          <w:rFonts w:ascii="Arial" w:eastAsia="MS Mincho" w:hAnsi="Arial"/>
          <w:caps/>
          <w:sz w:val="14"/>
          <w:szCs w:val="14"/>
          <w:lang w:eastAsia="ro-RO"/>
        </w:rPr>
      </w:pPr>
    </w:p>
    <w:p w14:paraId="538348C9" w14:textId="66E314A7" w:rsidR="001228FE" w:rsidRPr="00126103" w:rsidRDefault="001228FE" w:rsidP="00126103">
      <w:pPr>
        <w:pStyle w:val="Style3"/>
        <w:widowControl/>
        <w:tabs>
          <w:tab w:val="left" w:leader="dot" w:pos="0"/>
          <w:tab w:val="left" w:leader="dot" w:pos="9648"/>
        </w:tabs>
        <w:jc w:val="center"/>
        <w:rPr>
          <w:rStyle w:val="FontStyle22"/>
          <w:rFonts w:ascii="Arial" w:hAnsi="Arial" w:cs="Arial"/>
          <w:b/>
          <w:bCs/>
          <w:sz w:val="20"/>
          <w:szCs w:val="20"/>
        </w:rPr>
      </w:pPr>
      <w:r>
        <w:rPr>
          <w:rStyle w:val="FontStyle22"/>
          <w:rFonts w:ascii="Arial" w:hAnsi="Arial"/>
          <w:b/>
          <w:bCs/>
          <w:sz w:val="20"/>
          <w:szCs w:val="20"/>
        </w:rPr>
        <w:t xml:space="preserve">knowing the provisions of Article 326 of the Criminal Code on false </w:t>
      </w:r>
      <w:r w:rsidR="001918E5">
        <w:rPr>
          <w:rStyle w:val="FontStyle22"/>
          <w:rFonts w:ascii="Arial" w:hAnsi="Arial"/>
          <w:b/>
          <w:bCs/>
          <w:sz w:val="20"/>
          <w:szCs w:val="20"/>
        </w:rPr>
        <w:t>statements</w:t>
      </w:r>
      <w:r>
        <w:rPr>
          <w:rStyle w:val="FontStyle22"/>
          <w:rFonts w:ascii="Arial" w:hAnsi="Arial"/>
          <w:b/>
          <w:bCs/>
          <w:sz w:val="20"/>
          <w:szCs w:val="20"/>
        </w:rPr>
        <w:t>, I take sole responsibility for:</w:t>
      </w:r>
    </w:p>
    <w:p w14:paraId="6E8C164B" w14:textId="77777777" w:rsidR="001228FE" w:rsidRPr="001562EF" w:rsidRDefault="001228FE" w:rsidP="001562EF">
      <w:pPr>
        <w:pStyle w:val="Style3"/>
        <w:widowControl/>
        <w:tabs>
          <w:tab w:val="left" w:leader="dot" w:pos="0"/>
          <w:tab w:val="left" w:leader="dot" w:pos="9648"/>
        </w:tabs>
        <w:ind w:firstLine="624"/>
        <w:jc w:val="center"/>
        <w:rPr>
          <w:rStyle w:val="FontStyle24"/>
          <w:rFonts w:ascii="Arial" w:eastAsia="MS Mincho" w:hAnsi="Arial"/>
          <w:sz w:val="14"/>
          <w:szCs w:val="14"/>
          <w:lang w:eastAsia="ro-RO"/>
        </w:rPr>
      </w:pPr>
    </w:p>
    <w:tbl>
      <w:tblPr>
        <w:tblW w:w="11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710"/>
        <w:gridCol w:w="500"/>
        <w:gridCol w:w="926"/>
        <w:gridCol w:w="1140"/>
        <w:gridCol w:w="45"/>
        <w:gridCol w:w="704"/>
        <w:gridCol w:w="534"/>
        <w:gridCol w:w="278"/>
        <w:gridCol w:w="862"/>
        <w:gridCol w:w="1282"/>
      </w:tblGrid>
      <w:tr w:rsidR="001228FE" w:rsidRPr="001562EF" w14:paraId="2978731A" w14:textId="77777777" w:rsidTr="00351FDC">
        <w:trPr>
          <w:trHeight w:val="197"/>
          <w:jc w:val="center"/>
        </w:trPr>
        <w:tc>
          <w:tcPr>
            <w:tcW w:w="11401" w:type="dxa"/>
            <w:gridSpan w:val="11"/>
            <w:shd w:val="clear" w:color="auto" w:fill="B3B3B3"/>
          </w:tcPr>
          <w:p w14:paraId="0F401BD5" w14:textId="10AAC8CA" w:rsidR="001228FE" w:rsidRPr="00F93F07" w:rsidRDefault="001228FE" w:rsidP="0061124E">
            <w:pPr>
              <w:pStyle w:val="Style3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1. Associate or shareholder in </w:t>
            </w:r>
            <w:r w:rsidR="007147A1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commercial </w:t>
            </w:r>
            <w:r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>companies, national companies, credit institutions, economic interest groups, as well as a member of associations, foundations or other non-governmental organizations:</w:t>
            </w:r>
          </w:p>
        </w:tc>
      </w:tr>
      <w:tr w:rsidR="001228FE" w:rsidRPr="00F93F07" w14:paraId="504E1D64" w14:textId="77777777" w:rsidTr="00C93EC6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0CE4732E" w14:textId="77777777" w:rsidR="001228FE" w:rsidRPr="00F93F07" w:rsidRDefault="001228FE" w:rsidP="0061124E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t>UNIT.....................</w:t>
            </w:r>
          </w:p>
          <w:p w14:paraId="3323712C" w14:textId="77777777" w:rsidR="001228FE" w:rsidRPr="00F93F07" w:rsidRDefault="001228FE" w:rsidP="0061124E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t>- Name and address -</w:t>
            </w:r>
          </w:p>
        </w:tc>
        <w:tc>
          <w:tcPr>
            <w:tcW w:w="2111" w:type="dxa"/>
            <w:gridSpan w:val="3"/>
            <w:vAlign w:val="center"/>
          </w:tcPr>
          <w:p w14:paraId="71B96712" w14:textId="177971D5" w:rsidR="001228FE" w:rsidRPr="00F93F07" w:rsidRDefault="007147A1" w:rsidP="0061124E">
            <w:pPr>
              <w:pStyle w:val="Style10"/>
              <w:widowControl/>
              <w:spacing w:line="240" w:lineRule="auto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t>P</w:t>
            </w:r>
            <w:r w:rsidR="001228FE">
              <w:rPr>
                <w:rStyle w:val="FontStyle22"/>
                <w:rFonts w:ascii="Arial" w:hAnsi="Arial"/>
                <w:sz w:val="20"/>
                <w:szCs w:val="20"/>
              </w:rPr>
              <w:t>osition held</w:t>
            </w:r>
          </w:p>
        </w:tc>
        <w:tc>
          <w:tcPr>
            <w:tcW w:w="1516" w:type="dxa"/>
            <w:gridSpan w:val="3"/>
            <w:vAlign w:val="center"/>
          </w:tcPr>
          <w:p w14:paraId="70B3FF51" w14:textId="77777777" w:rsidR="001228FE" w:rsidRPr="00F93F07" w:rsidRDefault="001228FE" w:rsidP="0061124E">
            <w:pPr>
              <w:pStyle w:val="Style10"/>
              <w:widowControl/>
              <w:spacing w:line="240" w:lineRule="auto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t>No. of social parts or shares</w:t>
            </w:r>
          </w:p>
        </w:tc>
        <w:tc>
          <w:tcPr>
            <w:tcW w:w="2144" w:type="dxa"/>
            <w:gridSpan w:val="2"/>
            <w:vAlign w:val="center"/>
          </w:tcPr>
          <w:p w14:paraId="4456C847" w14:textId="02E5A0B6" w:rsidR="001228FE" w:rsidRPr="00F93F07" w:rsidRDefault="001228FE" w:rsidP="0061124E">
            <w:pPr>
              <w:pStyle w:val="Style10"/>
              <w:widowControl/>
              <w:spacing w:line="240" w:lineRule="auto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t>To</w:t>
            </w:r>
            <w:r w:rsidR="007147A1">
              <w:rPr>
                <w:rStyle w:val="FontStyle22"/>
                <w:rFonts w:ascii="Arial" w:hAnsi="Arial"/>
                <w:sz w:val="20"/>
                <w:szCs w:val="20"/>
              </w:rPr>
              <w:t>t</w:t>
            </w:r>
            <w:r>
              <w:rPr>
                <w:rStyle w:val="FontStyle22"/>
                <w:rFonts w:ascii="Arial" w:hAnsi="Arial"/>
                <w:sz w:val="20"/>
                <w:szCs w:val="20"/>
              </w:rPr>
              <w:t>al value of social parts and/or shares</w:t>
            </w:r>
          </w:p>
        </w:tc>
      </w:tr>
      <w:tr w:rsidR="001228FE" w:rsidRPr="001562EF" w14:paraId="3388C404" w14:textId="77777777" w:rsidTr="00C93EC6">
        <w:trPr>
          <w:trHeight w:val="197"/>
          <w:jc w:val="center"/>
        </w:trPr>
        <w:tc>
          <w:tcPr>
            <w:tcW w:w="5630" w:type="dxa"/>
            <w:gridSpan w:val="3"/>
          </w:tcPr>
          <w:p w14:paraId="5FCA57BF" w14:textId="77777777" w:rsidR="001228FE" w:rsidRPr="00456173" w:rsidRDefault="001228FE" w:rsidP="00456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vAlign w:val="center"/>
          </w:tcPr>
          <w:p w14:paraId="70953318" w14:textId="77777777" w:rsidR="001228FE" w:rsidRPr="00456173" w:rsidRDefault="001228FE" w:rsidP="0061124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26D61176" w14:textId="77777777" w:rsidR="001228FE" w:rsidRPr="00456173" w:rsidRDefault="001228FE" w:rsidP="0061124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7D68AB83" w14:textId="77777777" w:rsidR="001228FE" w:rsidRPr="00456173" w:rsidRDefault="001228FE" w:rsidP="0061124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28FE" w:rsidRPr="001562EF" w14:paraId="4BF470A7" w14:textId="77777777" w:rsidTr="00C93EC6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20D49802" w14:textId="77777777" w:rsidR="001228FE" w:rsidRPr="001562EF" w:rsidRDefault="001228FE" w:rsidP="0061124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11" w:type="dxa"/>
            <w:gridSpan w:val="3"/>
            <w:vAlign w:val="center"/>
          </w:tcPr>
          <w:p w14:paraId="16D8544E" w14:textId="77777777" w:rsidR="001228FE" w:rsidRPr="001562EF" w:rsidRDefault="001228FE" w:rsidP="0061124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0426E412" w14:textId="77777777" w:rsidR="001228FE" w:rsidRPr="001562EF" w:rsidRDefault="001228FE" w:rsidP="0061124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63082EB3" w14:textId="77777777" w:rsidR="001228FE" w:rsidRPr="001562EF" w:rsidRDefault="001228FE" w:rsidP="0061124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28FE" w:rsidRPr="001562EF" w14:paraId="2FE10535" w14:textId="77777777" w:rsidTr="00C93EC6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7B929885" w14:textId="77777777" w:rsidR="001228FE" w:rsidRPr="001562EF" w:rsidRDefault="001228FE" w:rsidP="0061124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11" w:type="dxa"/>
            <w:gridSpan w:val="3"/>
            <w:vAlign w:val="center"/>
          </w:tcPr>
          <w:p w14:paraId="41F22F10" w14:textId="77777777" w:rsidR="001228FE" w:rsidRPr="001562EF" w:rsidRDefault="001228FE" w:rsidP="0061124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03043F53" w14:textId="77777777" w:rsidR="001228FE" w:rsidRPr="001562EF" w:rsidRDefault="001228FE" w:rsidP="0061124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54FE03B4" w14:textId="77777777" w:rsidR="001228FE" w:rsidRPr="001562EF" w:rsidRDefault="001228FE" w:rsidP="0061124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28FE" w:rsidRPr="001562EF" w14:paraId="4E655E19" w14:textId="77777777" w:rsidTr="00C93EC6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6691938D" w14:textId="77777777" w:rsidR="001228FE" w:rsidRPr="001562EF" w:rsidRDefault="001228FE" w:rsidP="0061124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11" w:type="dxa"/>
            <w:gridSpan w:val="3"/>
            <w:vAlign w:val="center"/>
          </w:tcPr>
          <w:p w14:paraId="79D66521" w14:textId="77777777" w:rsidR="001228FE" w:rsidRPr="001562EF" w:rsidRDefault="001228FE" w:rsidP="0061124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30F2AC2F" w14:textId="77777777" w:rsidR="001228FE" w:rsidRPr="001562EF" w:rsidRDefault="001228FE" w:rsidP="0061124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68C45107" w14:textId="77777777" w:rsidR="001228FE" w:rsidRPr="001562EF" w:rsidRDefault="001228FE" w:rsidP="0061124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28FE" w:rsidRPr="001562EF" w14:paraId="5A245E39" w14:textId="77777777" w:rsidTr="00C93EC6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21D7B5C8" w14:textId="77777777" w:rsidR="001228FE" w:rsidRPr="001562EF" w:rsidRDefault="001228FE" w:rsidP="0061124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11" w:type="dxa"/>
            <w:gridSpan w:val="3"/>
            <w:vAlign w:val="center"/>
          </w:tcPr>
          <w:p w14:paraId="6B65852F" w14:textId="77777777" w:rsidR="001228FE" w:rsidRPr="001562EF" w:rsidRDefault="001228FE" w:rsidP="0061124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30B33983" w14:textId="77777777" w:rsidR="001228FE" w:rsidRPr="001562EF" w:rsidRDefault="001228FE" w:rsidP="0061124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66B21D8B" w14:textId="77777777" w:rsidR="001228FE" w:rsidRPr="001562EF" w:rsidRDefault="001228FE" w:rsidP="0061124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28FE" w:rsidRPr="001562EF" w14:paraId="234BFC11" w14:textId="77777777" w:rsidTr="00C93EC6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403F8CCB" w14:textId="77777777" w:rsidR="001228FE" w:rsidRPr="001562EF" w:rsidRDefault="001228FE" w:rsidP="0061124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11" w:type="dxa"/>
            <w:gridSpan w:val="3"/>
            <w:vAlign w:val="center"/>
          </w:tcPr>
          <w:p w14:paraId="61092AA6" w14:textId="77777777" w:rsidR="001228FE" w:rsidRPr="001562EF" w:rsidRDefault="001228FE" w:rsidP="0061124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37B61984" w14:textId="77777777" w:rsidR="001228FE" w:rsidRPr="001562EF" w:rsidRDefault="001228FE" w:rsidP="0061124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5FFDB66A" w14:textId="77777777" w:rsidR="001228FE" w:rsidRPr="001562EF" w:rsidRDefault="001228FE" w:rsidP="0061124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228FE" w:rsidRPr="001562EF" w14:paraId="09C3D48E" w14:textId="77777777" w:rsidTr="00351FDC">
        <w:trPr>
          <w:trHeight w:val="197"/>
          <w:jc w:val="center"/>
        </w:trPr>
        <w:tc>
          <w:tcPr>
            <w:tcW w:w="11401" w:type="dxa"/>
            <w:gridSpan w:val="11"/>
            <w:shd w:val="clear" w:color="auto" w:fill="B3B3B3"/>
          </w:tcPr>
          <w:p w14:paraId="3511DFCF" w14:textId="5F3EA6B8" w:rsidR="001228FE" w:rsidRPr="001562EF" w:rsidRDefault="001228FE" w:rsidP="0061124E">
            <w:pPr>
              <w:rPr>
                <w:rFonts w:cs="Times New Roman"/>
                <w:sz w:val="16"/>
                <w:szCs w:val="16"/>
              </w:rPr>
            </w:pPr>
            <w:r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>2. Membership in the management,</w:t>
            </w:r>
            <w:r w:rsidR="007147A1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>administra</w:t>
            </w:r>
            <w:r w:rsidR="00A3301A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>tive</w:t>
            </w:r>
            <w:r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 and control bodies of </w:t>
            </w:r>
            <w:r w:rsidR="00A3301A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commercial </w:t>
            </w:r>
            <w:r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>companies,</w:t>
            </w:r>
            <w:r w:rsidR="00A3301A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 regies</w:t>
            </w:r>
            <w:r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>autonom</w:t>
            </w:r>
            <w:r w:rsidR="00A3301A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>e</w:t>
            </w:r>
            <w:r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>s</w:t>
            </w:r>
            <w:proofErr w:type="spellEnd"/>
            <w:r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>, national companies/companies, credit institutions, economic interest groups, associations or foundations or other non-governmental organizations:</w:t>
            </w:r>
          </w:p>
        </w:tc>
      </w:tr>
      <w:tr w:rsidR="001228FE" w:rsidRPr="00F93F07" w14:paraId="0698851B" w14:textId="77777777" w:rsidTr="00351FDC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38BE0296" w14:textId="77777777" w:rsidR="001228FE" w:rsidRPr="00F93F07" w:rsidRDefault="001228FE" w:rsidP="0061124E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t>UNIT.....................</w:t>
            </w:r>
          </w:p>
          <w:p w14:paraId="6C75F467" w14:textId="77777777" w:rsidR="001228FE" w:rsidRPr="00F93F07" w:rsidRDefault="001228FE" w:rsidP="0061124E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t>- Name and address -</w:t>
            </w:r>
          </w:p>
        </w:tc>
        <w:tc>
          <w:tcPr>
            <w:tcW w:w="2815" w:type="dxa"/>
            <w:gridSpan w:val="4"/>
            <w:vAlign w:val="center"/>
          </w:tcPr>
          <w:p w14:paraId="042E114D" w14:textId="3C3EF5F1" w:rsidR="001228FE" w:rsidRPr="00F93F07" w:rsidRDefault="00DF530A" w:rsidP="0061124E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t>P</w:t>
            </w:r>
            <w:r w:rsidR="001228FE">
              <w:rPr>
                <w:rStyle w:val="FontStyle22"/>
                <w:rFonts w:ascii="Arial" w:hAnsi="Arial"/>
                <w:sz w:val="20"/>
                <w:szCs w:val="20"/>
              </w:rPr>
              <w:t>osition held</w:t>
            </w:r>
          </w:p>
        </w:tc>
        <w:tc>
          <w:tcPr>
            <w:tcW w:w="2956" w:type="dxa"/>
            <w:gridSpan w:val="4"/>
            <w:vAlign w:val="center"/>
          </w:tcPr>
          <w:p w14:paraId="765A7071" w14:textId="77777777" w:rsidR="001228FE" w:rsidRPr="00F93F07" w:rsidRDefault="001228FE" w:rsidP="0061124E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t>Value of the benefits</w:t>
            </w:r>
          </w:p>
        </w:tc>
      </w:tr>
      <w:tr w:rsidR="00456173" w:rsidRPr="001562EF" w14:paraId="08F47E78" w14:textId="77777777" w:rsidTr="00351FDC">
        <w:trPr>
          <w:trHeight w:val="197"/>
          <w:jc w:val="center"/>
        </w:trPr>
        <w:tc>
          <w:tcPr>
            <w:tcW w:w="5630" w:type="dxa"/>
            <w:gridSpan w:val="3"/>
          </w:tcPr>
          <w:p w14:paraId="24371F92" w14:textId="77777777" w:rsidR="00456173" w:rsidRPr="00456173" w:rsidRDefault="00456173" w:rsidP="00456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5" w:type="dxa"/>
            <w:gridSpan w:val="4"/>
            <w:vAlign w:val="center"/>
          </w:tcPr>
          <w:p w14:paraId="71C2F7CE" w14:textId="77777777" w:rsidR="00456173" w:rsidRPr="00456173" w:rsidRDefault="00456173" w:rsidP="0045617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6" w:type="dxa"/>
            <w:gridSpan w:val="4"/>
            <w:vAlign w:val="center"/>
          </w:tcPr>
          <w:p w14:paraId="5FA99CE2" w14:textId="77777777" w:rsidR="00456173" w:rsidRPr="00456173" w:rsidRDefault="00456173" w:rsidP="0045617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56173" w:rsidRPr="001562EF" w14:paraId="7D19AE13" w14:textId="77777777" w:rsidTr="00351FDC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26A47871" w14:textId="77777777" w:rsidR="00456173" w:rsidRPr="001562EF" w:rsidRDefault="00456173" w:rsidP="0045617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15" w:type="dxa"/>
            <w:gridSpan w:val="4"/>
            <w:vAlign w:val="center"/>
          </w:tcPr>
          <w:p w14:paraId="0EAD5F65" w14:textId="77777777" w:rsidR="00456173" w:rsidRPr="001562EF" w:rsidRDefault="00456173" w:rsidP="0045617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6" w:type="dxa"/>
            <w:gridSpan w:val="4"/>
            <w:vAlign w:val="center"/>
          </w:tcPr>
          <w:p w14:paraId="2C315F17" w14:textId="77777777" w:rsidR="00456173" w:rsidRPr="001562EF" w:rsidRDefault="00456173" w:rsidP="0045617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56173" w:rsidRPr="001562EF" w14:paraId="624FBB6C" w14:textId="77777777" w:rsidTr="00351FDC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5D37FBFF" w14:textId="77777777" w:rsidR="00456173" w:rsidRPr="001562EF" w:rsidRDefault="00456173" w:rsidP="0045617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15" w:type="dxa"/>
            <w:gridSpan w:val="4"/>
            <w:vAlign w:val="center"/>
          </w:tcPr>
          <w:p w14:paraId="47CB5175" w14:textId="77777777" w:rsidR="00456173" w:rsidRPr="001562EF" w:rsidRDefault="00456173" w:rsidP="0045617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6" w:type="dxa"/>
            <w:gridSpan w:val="4"/>
            <w:vAlign w:val="center"/>
          </w:tcPr>
          <w:p w14:paraId="5E00DDF4" w14:textId="77777777" w:rsidR="00456173" w:rsidRPr="001562EF" w:rsidRDefault="00456173" w:rsidP="0045617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56173" w:rsidRPr="001562EF" w14:paraId="6815803A" w14:textId="77777777" w:rsidTr="00351FDC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27D5F9A6" w14:textId="77777777" w:rsidR="00456173" w:rsidRPr="001562EF" w:rsidRDefault="00456173" w:rsidP="0045617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15" w:type="dxa"/>
            <w:gridSpan w:val="4"/>
            <w:vAlign w:val="center"/>
          </w:tcPr>
          <w:p w14:paraId="56D71FDB" w14:textId="77777777" w:rsidR="00456173" w:rsidRPr="001562EF" w:rsidRDefault="00456173" w:rsidP="0045617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6" w:type="dxa"/>
            <w:gridSpan w:val="4"/>
            <w:vAlign w:val="center"/>
          </w:tcPr>
          <w:p w14:paraId="15EE0A80" w14:textId="77777777" w:rsidR="00456173" w:rsidRPr="001562EF" w:rsidRDefault="00456173" w:rsidP="0045617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56173" w:rsidRPr="001562EF" w14:paraId="62D49359" w14:textId="77777777" w:rsidTr="00351FDC">
        <w:trPr>
          <w:trHeight w:val="197"/>
          <w:jc w:val="center"/>
        </w:trPr>
        <w:tc>
          <w:tcPr>
            <w:tcW w:w="5630" w:type="dxa"/>
            <w:gridSpan w:val="3"/>
            <w:vAlign w:val="center"/>
          </w:tcPr>
          <w:p w14:paraId="1BE525F6" w14:textId="77777777" w:rsidR="00456173" w:rsidRPr="001562EF" w:rsidRDefault="00456173" w:rsidP="0045617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15" w:type="dxa"/>
            <w:gridSpan w:val="4"/>
            <w:vAlign w:val="center"/>
          </w:tcPr>
          <w:p w14:paraId="40EE0FA1" w14:textId="77777777" w:rsidR="00456173" w:rsidRPr="001562EF" w:rsidRDefault="00456173" w:rsidP="0045617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6" w:type="dxa"/>
            <w:gridSpan w:val="4"/>
            <w:vAlign w:val="center"/>
          </w:tcPr>
          <w:p w14:paraId="07DA7559" w14:textId="77777777" w:rsidR="00456173" w:rsidRPr="001562EF" w:rsidRDefault="00456173" w:rsidP="0045617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56173" w:rsidRPr="001562EF" w14:paraId="0FFC83F1" w14:textId="77777777" w:rsidTr="00351FDC">
        <w:trPr>
          <w:trHeight w:val="197"/>
          <w:jc w:val="center"/>
        </w:trPr>
        <w:tc>
          <w:tcPr>
            <w:tcW w:w="11401" w:type="dxa"/>
            <w:gridSpan w:val="11"/>
            <w:shd w:val="clear" w:color="auto" w:fill="B3B3B3"/>
          </w:tcPr>
          <w:p w14:paraId="1025AA22" w14:textId="77777777" w:rsidR="00456173" w:rsidRPr="001562EF" w:rsidRDefault="00456173" w:rsidP="00456173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>3. Membership in professional and/or trade union associations</w:t>
            </w:r>
          </w:p>
        </w:tc>
      </w:tr>
      <w:tr w:rsidR="00456173" w:rsidRPr="001562EF" w14:paraId="70B2D2C2" w14:textId="77777777" w:rsidTr="00351FDC">
        <w:trPr>
          <w:trHeight w:val="197"/>
          <w:jc w:val="center"/>
        </w:trPr>
        <w:tc>
          <w:tcPr>
            <w:tcW w:w="11401" w:type="dxa"/>
            <w:gridSpan w:val="11"/>
          </w:tcPr>
          <w:p w14:paraId="655E60C2" w14:textId="77777777" w:rsidR="00456173" w:rsidRPr="001562EF" w:rsidRDefault="00456173" w:rsidP="00456173">
            <w:pPr>
              <w:rPr>
                <w:sz w:val="16"/>
                <w:szCs w:val="16"/>
              </w:rPr>
            </w:pPr>
          </w:p>
        </w:tc>
      </w:tr>
      <w:tr w:rsidR="00456173" w:rsidRPr="001562EF" w14:paraId="64255811" w14:textId="77777777" w:rsidTr="00351FDC">
        <w:trPr>
          <w:trHeight w:val="197"/>
          <w:jc w:val="center"/>
        </w:trPr>
        <w:tc>
          <w:tcPr>
            <w:tcW w:w="11401" w:type="dxa"/>
            <w:gridSpan w:val="11"/>
            <w:vAlign w:val="center"/>
          </w:tcPr>
          <w:p w14:paraId="174C45FA" w14:textId="77777777" w:rsidR="00456173" w:rsidRPr="001562EF" w:rsidRDefault="00456173" w:rsidP="0045617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56173" w:rsidRPr="001562EF" w14:paraId="172A0D90" w14:textId="77777777" w:rsidTr="00351FDC">
        <w:trPr>
          <w:trHeight w:val="197"/>
          <w:jc w:val="center"/>
        </w:trPr>
        <w:tc>
          <w:tcPr>
            <w:tcW w:w="11401" w:type="dxa"/>
            <w:gridSpan w:val="11"/>
            <w:vAlign w:val="center"/>
          </w:tcPr>
          <w:p w14:paraId="07B072A0" w14:textId="77777777" w:rsidR="00456173" w:rsidRPr="001562EF" w:rsidRDefault="00456173" w:rsidP="0045617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56173" w:rsidRPr="001562EF" w14:paraId="7E585970" w14:textId="77777777" w:rsidTr="00351FDC">
        <w:trPr>
          <w:trHeight w:val="197"/>
          <w:jc w:val="center"/>
        </w:trPr>
        <w:tc>
          <w:tcPr>
            <w:tcW w:w="11401" w:type="dxa"/>
            <w:gridSpan w:val="11"/>
            <w:vAlign w:val="center"/>
          </w:tcPr>
          <w:p w14:paraId="435711F2" w14:textId="77777777" w:rsidR="00456173" w:rsidRPr="001562EF" w:rsidRDefault="00456173" w:rsidP="0045617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56173" w:rsidRPr="001562EF" w14:paraId="313FCE21" w14:textId="77777777" w:rsidTr="00351FDC">
        <w:trPr>
          <w:trHeight w:val="197"/>
          <w:jc w:val="center"/>
        </w:trPr>
        <w:tc>
          <w:tcPr>
            <w:tcW w:w="11401" w:type="dxa"/>
            <w:gridSpan w:val="11"/>
            <w:vAlign w:val="center"/>
          </w:tcPr>
          <w:p w14:paraId="1E6C0671" w14:textId="77777777" w:rsidR="00456173" w:rsidRPr="001562EF" w:rsidRDefault="00456173" w:rsidP="0045617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56173" w:rsidRPr="001562EF" w14:paraId="0CCEB55F" w14:textId="77777777" w:rsidTr="00351FDC">
        <w:trPr>
          <w:trHeight w:val="197"/>
          <w:jc w:val="center"/>
        </w:trPr>
        <w:tc>
          <w:tcPr>
            <w:tcW w:w="11401" w:type="dxa"/>
            <w:gridSpan w:val="11"/>
            <w:shd w:val="clear" w:color="auto" w:fill="B3B3B3"/>
          </w:tcPr>
          <w:p w14:paraId="77D3A0DA" w14:textId="77777777" w:rsidR="00456173" w:rsidRPr="001562EF" w:rsidRDefault="00456173" w:rsidP="00456173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>4. Membership in the governing bodies, administration and control, remunerated or unpaid, held within the political parties, the position held and the name of the political party</w:t>
            </w:r>
          </w:p>
        </w:tc>
      </w:tr>
      <w:tr w:rsidR="00456173" w:rsidRPr="001562EF" w14:paraId="2A9BD1FA" w14:textId="77777777" w:rsidTr="00351FDC">
        <w:trPr>
          <w:trHeight w:val="197"/>
          <w:jc w:val="center"/>
        </w:trPr>
        <w:tc>
          <w:tcPr>
            <w:tcW w:w="11401" w:type="dxa"/>
            <w:gridSpan w:val="11"/>
          </w:tcPr>
          <w:p w14:paraId="7110BFD2" w14:textId="77777777" w:rsidR="00456173" w:rsidRPr="001562EF" w:rsidRDefault="00456173" w:rsidP="00456173">
            <w:pPr>
              <w:rPr>
                <w:rStyle w:val="FontStyle22"/>
                <w:rFonts w:ascii="Arial" w:hAnsi="Arial" w:cs="Arial"/>
                <w:sz w:val="20"/>
                <w:szCs w:val="20"/>
                <w:lang w:eastAsia="ro-RO"/>
              </w:rPr>
            </w:pPr>
          </w:p>
        </w:tc>
      </w:tr>
      <w:tr w:rsidR="00456173" w:rsidRPr="001562EF" w14:paraId="5F5360B0" w14:textId="77777777" w:rsidTr="00351FDC">
        <w:trPr>
          <w:trHeight w:val="197"/>
          <w:jc w:val="center"/>
        </w:trPr>
        <w:tc>
          <w:tcPr>
            <w:tcW w:w="11401" w:type="dxa"/>
            <w:gridSpan w:val="11"/>
            <w:vAlign w:val="center"/>
          </w:tcPr>
          <w:p w14:paraId="36D332DF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z w:val="20"/>
                <w:szCs w:val="20"/>
                <w:lang w:eastAsia="ro-RO"/>
              </w:rPr>
            </w:pPr>
          </w:p>
        </w:tc>
      </w:tr>
      <w:tr w:rsidR="00456173" w:rsidRPr="001562EF" w14:paraId="53D75AB4" w14:textId="77777777" w:rsidTr="00351FDC">
        <w:trPr>
          <w:trHeight w:val="197"/>
          <w:jc w:val="center"/>
        </w:trPr>
        <w:tc>
          <w:tcPr>
            <w:tcW w:w="11401" w:type="dxa"/>
            <w:gridSpan w:val="11"/>
            <w:vAlign w:val="center"/>
          </w:tcPr>
          <w:p w14:paraId="1CB12B50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z w:val="20"/>
                <w:szCs w:val="20"/>
                <w:lang w:eastAsia="ro-RO"/>
              </w:rPr>
            </w:pPr>
          </w:p>
        </w:tc>
      </w:tr>
      <w:tr w:rsidR="00456173" w:rsidRPr="001562EF" w14:paraId="588C83EF" w14:textId="77777777" w:rsidTr="00351FDC">
        <w:trPr>
          <w:trHeight w:val="197"/>
          <w:jc w:val="center"/>
        </w:trPr>
        <w:tc>
          <w:tcPr>
            <w:tcW w:w="11401" w:type="dxa"/>
            <w:gridSpan w:val="11"/>
            <w:vAlign w:val="center"/>
          </w:tcPr>
          <w:p w14:paraId="07BF7F8A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z w:val="20"/>
                <w:szCs w:val="20"/>
                <w:lang w:eastAsia="ro-RO"/>
              </w:rPr>
            </w:pPr>
          </w:p>
        </w:tc>
      </w:tr>
      <w:tr w:rsidR="00456173" w:rsidRPr="001562EF" w14:paraId="35FA1E58" w14:textId="77777777" w:rsidTr="00351FDC">
        <w:trPr>
          <w:trHeight w:val="197"/>
          <w:jc w:val="center"/>
        </w:trPr>
        <w:tc>
          <w:tcPr>
            <w:tcW w:w="11401" w:type="dxa"/>
            <w:gridSpan w:val="11"/>
            <w:shd w:val="clear" w:color="auto" w:fill="C0C0C0"/>
          </w:tcPr>
          <w:p w14:paraId="21AE4783" w14:textId="4761537F" w:rsidR="00456173" w:rsidRPr="001562EF" w:rsidRDefault="00456173" w:rsidP="00456173">
            <w:pPr>
              <w:jc w:val="center"/>
              <w:rPr>
                <w:rStyle w:val="FontStyle22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5. </w:t>
            </w:r>
            <w:r w:rsidRPr="00C7323A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Contracts, including those for legal assistance, legal advice, consultancy and civil, obtained or in progress </w:t>
            </w:r>
            <w:r w:rsidR="00426099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>while</w:t>
            </w:r>
            <w:r w:rsidRPr="00C7323A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426099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>exercising capacities</w:t>
            </w:r>
            <w:r w:rsidRPr="00C7323A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, mandates or </w:t>
            </w:r>
            <w:r w:rsidR="00426099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public </w:t>
            </w:r>
            <w:r w:rsidRPr="00C7323A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>dignit</w:t>
            </w:r>
            <w:r w:rsidR="00426099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>ies</w:t>
            </w:r>
            <w:r w:rsidRPr="00C7323A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 financed from </w:t>
            </w:r>
            <w:r w:rsidR="00426099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the </w:t>
            </w:r>
            <w:r w:rsidRPr="00C7323A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>state</w:t>
            </w:r>
            <w:r w:rsidR="00426099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, </w:t>
            </w:r>
            <w:r w:rsidRPr="00C7323A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>local</w:t>
            </w:r>
            <w:r w:rsidR="00426099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 budget</w:t>
            </w:r>
            <w:r w:rsidRPr="00C7323A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 and </w:t>
            </w:r>
            <w:r w:rsidR="00426099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from </w:t>
            </w:r>
            <w:r w:rsidRPr="00C7323A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external </w:t>
            </w:r>
            <w:r w:rsidR="00426099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>funds</w:t>
            </w:r>
            <w:r w:rsidRPr="00C7323A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 or concluded with </w:t>
            </w:r>
            <w:r w:rsidR="00426099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 xml:space="preserve">commercial </w:t>
            </w:r>
            <w:r w:rsidRPr="00C7323A">
              <w:rPr>
                <w:rStyle w:val="FontStyle22"/>
                <w:rFonts w:ascii="Arial" w:hAnsi="Arial"/>
                <w:b/>
                <w:bCs/>
                <w:sz w:val="20"/>
                <w:szCs w:val="20"/>
              </w:rPr>
              <w:t>companies with state capital or where the State is a majority/minority shareholder:</w:t>
            </w:r>
          </w:p>
        </w:tc>
      </w:tr>
      <w:tr w:rsidR="00456173" w:rsidRPr="00F93F07" w14:paraId="6FF7A1C3" w14:textId="77777777" w:rsidTr="00351FDC">
        <w:trPr>
          <w:trHeight w:val="382"/>
          <w:jc w:val="center"/>
        </w:trPr>
        <w:tc>
          <w:tcPr>
            <w:tcW w:w="3420" w:type="dxa"/>
            <w:vAlign w:val="center"/>
          </w:tcPr>
          <w:p w14:paraId="576AE0D2" w14:textId="77777777" w:rsidR="00456173" w:rsidRPr="00F93F07" w:rsidRDefault="00456173" w:rsidP="00456173">
            <w:pPr>
              <w:pStyle w:val="NoSpacing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t>5.1. Contract beneficiary: first name, last name/name and address</w:t>
            </w:r>
          </w:p>
        </w:tc>
        <w:tc>
          <w:tcPr>
            <w:tcW w:w="1710" w:type="dxa"/>
            <w:vAlign w:val="center"/>
          </w:tcPr>
          <w:p w14:paraId="3A3FC3BD" w14:textId="77777777" w:rsidR="00456173" w:rsidRPr="00F93F07" w:rsidRDefault="00456173" w:rsidP="00456173">
            <w:pPr>
              <w:pStyle w:val="NoSpacing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t>Contracting institution: name and address</w:t>
            </w:r>
          </w:p>
        </w:tc>
        <w:tc>
          <w:tcPr>
            <w:tcW w:w="1426" w:type="dxa"/>
            <w:gridSpan w:val="2"/>
            <w:vAlign w:val="center"/>
          </w:tcPr>
          <w:p w14:paraId="3B44EF45" w14:textId="77777777" w:rsidR="00456173" w:rsidRPr="00F93F07" w:rsidRDefault="00456173" w:rsidP="00456173">
            <w:pPr>
              <w:pStyle w:val="NoSpacing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t>Procedure for entrusting the contract</w:t>
            </w:r>
          </w:p>
        </w:tc>
        <w:tc>
          <w:tcPr>
            <w:tcW w:w="1140" w:type="dxa"/>
            <w:vAlign w:val="center"/>
          </w:tcPr>
          <w:p w14:paraId="5E9BFA17" w14:textId="77777777" w:rsidR="00456173" w:rsidRPr="00F93F07" w:rsidRDefault="00456173" w:rsidP="00456173">
            <w:pPr>
              <w:pStyle w:val="NoSpacing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t>Type of contract</w:t>
            </w:r>
          </w:p>
        </w:tc>
        <w:tc>
          <w:tcPr>
            <w:tcW w:w="1283" w:type="dxa"/>
            <w:gridSpan w:val="3"/>
            <w:vAlign w:val="center"/>
          </w:tcPr>
          <w:p w14:paraId="20D61DE6" w14:textId="77777777" w:rsidR="00456173" w:rsidRPr="00F93F07" w:rsidRDefault="00456173" w:rsidP="00456173">
            <w:pPr>
              <w:pStyle w:val="NoSpacing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t>Date of conclusion of the contract</w:t>
            </w:r>
          </w:p>
        </w:tc>
        <w:tc>
          <w:tcPr>
            <w:tcW w:w="1140" w:type="dxa"/>
            <w:gridSpan w:val="2"/>
            <w:vAlign w:val="center"/>
          </w:tcPr>
          <w:p w14:paraId="5145B65A" w14:textId="77777777" w:rsidR="00456173" w:rsidRPr="00F93F07" w:rsidRDefault="00456173" w:rsidP="00456173">
            <w:pPr>
              <w:pStyle w:val="NoSpacing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t>Duration of the contract</w:t>
            </w:r>
          </w:p>
        </w:tc>
        <w:tc>
          <w:tcPr>
            <w:tcW w:w="1282" w:type="dxa"/>
            <w:vAlign w:val="center"/>
          </w:tcPr>
          <w:p w14:paraId="7A718491" w14:textId="77777777" w:rsidR="00456173" w:rsidRPr="00F93F07" w:rsidRDefault="00456173" w:rsidP="00456173">
            <w:pPr>
              <w:pStyle w:val="NoSpacing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t>Total value of the contract</w:t>
            </w:r>
          </w:p>
        </w:tc>
      </w:tr>
      <w:tr w:rsidR="00456173" w:rsidRPr="001562EF" w14:paraId="24BFDB6E" w14:textId="77777777" w:rsidTr="00351FDC">
        <w:trPr>
          <w:trHeight w:val="1349"/>
          <w:jc w:val="center"/>
        </w:trPr>
        <w:tc>
          <w:tcPr>
            <w:tcW w:w="3420" w:type="dxa"/>
          </w:tcPr>
          <w:p w14:paraId="0A05B60C" w14:textId="77777777" w:rsidR="00456173" w:rsidRPr="00F93F07" w:rsidRDefault="00456173" w:rsidP="00456173">
            <w:pPr>
              <w:pStyle w:val="NoSpacing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t>Holder.........................</w:t>
            </w:r>
          </w:p>
        </w:tc>
        <w:tc>
          <w:tcPr>
            <w:tcW w:w="1710" w:type="dxa"/>
            <w:vAlign w:val="center"/>
          </w:tcPr>
          <w:p w14:paraId="182595BF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4EE7A61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140" w:type="dxa"/>
            <w:vAlign w:val="center"/>
          </w:tcPr>
          <w:p w14:paraId="7BD9CBB4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283" w:type="dxa"/>
            <w:gridSpan w:val="3"/>
            <w:vAlign w:val="center"/>
          </w:tcPr>
          <w:p w14:paraId="6D68AAF4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63734880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282" w:type="dxa"/>
            <w:vAlign w:val="center"/>
          </w:tcPr>
          <w:p w14:paraId="58B14C10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</w:tr>
      <w:tr w:rsidR="00456173" w:rsidRPr="001562EF" w14:paraId="49CDA4F2" w14:textId="77777777" w:rsidTr="00351FDC">
        <w:trPr>
          <w:trHeight w:val="1227"/>
          <w:jc w:val="center"/>
        </w:trPr>
        <w:tc>
          <w:tcPr>
            <w:tcW w:w="3420" w:type="dxa"/>
          </w:tcPr>
          <w:p w14:paraId="6F51C7BA" w14:textId="77777777" w:rsidR="00456173" w:rsidRPr="00F93F07" w:rsidRDefault="00456173" w:rsidP="00456173">
            <w:pPr>
              <w:pStyle w:val="NoSpacing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lastRenderedPageBreak/>
              <w:t>Husband/wife ......................</w:t>
            </w:r>
          </w:p>
        </w:tc>
        <w:tc>
          <w:tcPr>
            <w:tcW w:w="1710" w:type="dxa"/>
            <w:vAlign w:val="center"/>
          </w:tcPr>
          <w:p w14:paraId="2F681053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6470D67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140" w:type="dxa"/>
            <w:vAlign w:val="center"/>
          </w:tcPr>
          <w:p w14:paraId="2EDA0CAC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283" w:type="dxa"/>
            <w:gridSpan w:val="3"/>
            <w:vAlign w:val="center"/>
          </w:tcPr>
          <w:p w14:paraId="7E24FDAB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6C248B7E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282" w:type="dxa"/>
            <w:vAlign w:val="center"/>
          </w:tcPr>
          <w:p w14:paraId="51086313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</w:tr>
      <w:tr w:rsidR="00456173" w:rsidRPr="00F93F07" w14:paraId="15D5A4C4" w14:textId="77777777" w:rsidTr="00351FDC">
        <w:trPr>
          <w:trHeight w:val="1220"/>
          <w:jc w:val="center"/>
        </w:trPr>
        <w:tc>
          <w:tcPr>
            <w:tcW w:w="3420" w:type="dxa"/>
          </w:tcPr>
          <w:p w14:paraId="713DB7F8" w14:textId="3CB5AA21" w:rsidR="00456173" w:rsidRPr="00F93F07" w:rsidRDefault="00456173" w:rsidP="00456173">
            <w:pPr>
              <w:pStyle w:val="NoSpacing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t>First degree</w:t>
            </w:r>
            <w:r w:rsidR="00B77BDF">
              <w:rPr>
                <w:rStyle w:val="FontStyle22"/>
                <w:rFonts w:ascii="Arial" w:hAnsi="Arial"/>
                <w:sz w:val="20"/>
                <w:szCs w:val="20"/>
                <w:vertAlign w:val="superscript"/>
              </w:rPr>
              <w:t>1</w:t>
            </w:r>
            <w:r w:rsidR="00B1657A">
              <w:rPr>
                <w:rStyle w:val="FontStyle22"/>
                <w:rFonts w:ascii="Arial" w:hAnsi="Arial"/>
                <w:sz w:val="20"/>
                <w:szCs w:val="20"/>
                <w:vertAlign w:val="superscript"/>
              </w:rPr>
              <w:t>)</w:t>
            </w:r>
            <w:r>
              <w:rPr>
                <w:rStyle w:val="FontStyle22"/>
                <w:rFonts w:ascii="Arial" w:hAnsi="Arial"/>
                <w:sz w:val="20"/>
                <w:szCs w:val="20"/>
              </w:rPr>
              <w:t xml:space="preserve"> relatives of the holder ...</w:t>
            </w:r>
          </w:p>
        </w:tc>
        <w:tc>
          <w:tcPr>
            <w:tcW w:w="1710" w:type="dxa"/>
            <w:vAlign w:val="center"/>
          </w:tcPr>
          <w:p w14:paraId="67C7A00D" w14:textId="77777777" w:rsidR="00456173" w:rsidRPr="00F93F07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053EF68" w14:textId="77777777" w:rsidR="00456173" w:rsidRPr="00F93F07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140" w:type="dxa"/>
            <w:vAlign w:val="center"/>
          </w:tcPr>
          <w:p w14:paraId="5F145D12" w14:textId="77777777" w:rsidR="00456173" w:rsidRPr="00F93F07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283" w:type="dxa"/>
            <w:gridSpan w:val="3"/>
            <w:vAlign w:val="center"/>
          </w:tcPr>
          <w:p w14:paraId="2B4351C8" w14:textId="77777777" w:rsidR="00456173" w:rsidRPr="00F93F07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50A5421E" w14:textId="77777777" w:rsidR="00456173" w:rsidRPr="00F93F07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282" w:type="dxa"/>
            <w:vAlign w:val="center"/>
          </w:tcPr>
          <w:p w14:paraId="6EE65848" w14:textId="77777777" w:rsidR="00456173" w:rsidRPr="00F93F07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</w:tr>
      <w:tr w:rsidR="00456173" w:rsidRPr="001562EF" w14:paraId="2ABDE583" w14:textId="77777777" w:rsidTr="00351FDC">
        <w:trPr>
          <w:trHeight w:val="2592"/>
          <w:jc w:val="center"/>
        </w:trPr>
        <w:tc>
          <w:tcPr>
            <w:tcW w:w="3420" w:type="dxa"/>
          </w:tcPr>
          <w:p w14:paraId="401EA82E" w14:textId="0E1CE2C8" w:rsidR="00456173" w:rsidRPr="00F93F07" w:rsidRDefault="00456173" w:rsidP="00456173">
            <w:pPr>
              <w:pStyle w:val="NoSpacing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t>Commercial companies/Authorized natural person/ Family associations/ Individual offices, associated offices, professional civil societies or professional civil societies with limited liability carrying out the lawyer profession/</w:t>
            </w:r>
            <w:r w:rsidR="00C67752">
              <w:rPr>
                <w:rStyle w:val="FontStyle22"/>
                <w:rFonts w:ascii="Arial" w:hAnsi="Arial"/>
                <w:sz w:val="20"/>
                <w:szCs w:val="20"/>
              </w:rPr>
              <w:t>non-governmental</w:t>
            </w:r>
            <w:r>
              <w:rPr>
                <w:rStyle w:val="FontStyle22"/>
                <w:rFonts w:ascii="Arial" w:hAnsi="Arial"/>
                <w:sz w:val="20"/>
                <w:szCs w:val="20"/>
              </w:rPr>
              <w:t xml:space="preserve"> organizations/ Foundations/ Associations</w:t>
            </w:r>
            <w:r w:rsidRPr="00B77BDF">
              <w:rPr>
                <w:rStyle w:val="FontStyle22"/>
                <w:rFonts w:ascii="Arial" w:hAnsi="Arial"/>
                <w:sz w:val="20"/>
                <w:szCs w:val="20"/>
                <w:vertAlign w:val="superscript"/>
              </w:rPr>
              <w:t>2</w:t>
            </w:r>
            <w:r w:rsidR="00B1657A">
              <w:rPr>
                <w:rStyle w:val="FontStyle22"/>
                <w:rFonts w:ascii="Arial" w:hAnsi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10" w:type="dxa"/>
            <w:vAlign w:val="center"/>
          </w:tcPr>
          <w:p w14:paraId="7326B04B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E46274E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140" w:type="dxa"/>
            <w:vAlign w:val="center"/>
          </w:tcPr>
          <w:p w14:paraId="545EB121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283" w:type="dxa"/>
            <w:gridSpan w:val="3"/>
            <w:vAlign w:val="center"/>
          </w:tcPr>
          <w:p w14:paraId="4FBE1801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4AABB01C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  <w:tc>
          <w:tcPr>
            <w:tcW w:w="1282" w:type="dxa"/>
            <w:vAlign w:val="center"/>
          </w:tcPr>
          <w:p w14:paraId="37900288" w14:textId="77777777" w:rsidR="00456173" w:rsidRPr="001562EF" w:rsidRDefault="00456173" w:rsidP="00456173">
            <w:pPr>
              <w:jc w:val="center"/>
              <w:rPr>
                <w:rStyle w:val="FontStyle22"/>
                <w:rFonts w:ascii="Arial" w:hAnsi="Arial"/>
                <w:spacing w:val="-22"/>
                <w:sz w:val="20"/>
                <w:szCs w:val="20"/>
                <w:lang w:eastAsia="ro-RO"/>
              </w:rPr>
            </w:pPr>
          </w:p>
        </w:tc>
      </w:tr>
    </w:tbl>
    <w:p w14:paraId="521A9EB7" w14:textId="77777777" w:rsidR="001228FE" w:rsidRPr="00B1657A" w:rsidRDefault="001228FE" w:rsidP="00C2285E">
      <w:pPr>
        <w:pStyle w:val="Style20"/>
        <w:widowControl/>
        <w:spacing w:line="240" w:lineRule="auto"/>
        <w:ind w:firstLine="557"/>
        <w:rPr>
          <w:rStyle w:val="FontStyle22"/>
          <w:rFonts w:ascii="Arial" w:hAnsi="Arial"/>
        </w:rPr>
      </w:pPr>
      <w:r>
        <w:rPr>
          <w:rStyle w:val="FontStyle22"/>
          <w:rFonts w:ascii="Arial" w:hAnsi="Arial"/>
          <w:vertAlign w:val="superscript"/>
        </w:rPr>
        <w:t xml:space="preserve">1) </w:t>
      </w:r>
      <w:r w:rsidRPr="00B1657A">
        <w:rPr>
          <w:rStyle w:val="FontStyle22"/>
          <w:rFonts w:ascii="Arial" w:hAnsi="Arial"/>
        </w:rPr>
        <w:t>First - degree relatives shall mean parents on the ascending line and children on the descending line.</w:t>
      </w:r>
    </w:p>
    <w:p w14:paraId="6247C14C" w14:textId="26A7D9D1" w:rsidR="001228FE" w:rsidRPr="00B1657A" w:rsidRDefault="001228FE" w:rsidP="00C2285E">
      <w:pPr>
        <w:pStyle w:val="Style20"/>
        <w:widowControl/>
        <w:spacing w:line="240" w:lineRule="auto"/>
        <w:ind w:firstLine="557"/>
        <w:rPr>
          <w:rStyle w:val="FontStyle22"/>
          <w:rFonts w:ascii="Arial" w:hAnsi="Arial"/>
        </w:rPr>
      </w:pPr>
      <w:r w:rsidRPr="00B1657A">
        <w:rPr>
          <w:rStyle w:val="FontStyle22"/>
          <w:rFonts w:ascii="Arial" w:hAnsi="Arial"/>
          <w:vertAlign w:val="superscript"/>
        </w:rPr>
        <w:t>2)</w:t>
      </w:r>
      <w:r>
        <w:rPr>
          <w:rStyle w:val="FontStyle22"/>
          <w:rFonts w:ascii="Arial" w:hAnsi="Arial"/>
        </w:rPr>
        <w:t xml:space="preserve"> The name, title and address of the beneficiary of the contract shall be declared where, by the capacity held, the holder, spouse and relatives of the first - degree obtain contracts as defined in </w:t>
      </w:r>
      <w:r w:rsidR="00B1657A">
        <w:rPr>
          <w:rStyle w:val="FontStyle22"/>
          <w:rFonts w:ascii="Arial" w:hAnsi="Arial"/>
        </w:rPr>
        <w:t>item</w:t>
      </w:r>
      <w:r>
        <w:rPr>
          <w:rStyle w:val="FontStyle22"/>
          <w:rFonts w:ascii="Arial" w:hAnsi="Arial"/>
        </w:rPr>
        <w:t xml:space="preserve"> 5. </w:t>
      </w:r>
      <w:r w:rsidRPr="00B1657A">
        <w:rPr>
          <w:rStyle w:val="FontStyle22"/>
          <w:rFonts w:ascii="Arial" w:hAnsi="Arial"/>
        </w:rPr>
        <w:t>Contracts of public limited-liability companies in which the declarant and his spouse and relatives of the first - degree hold less than 5 % of the company's share capital shall not be declared, irrespective of the manner in which the shares are acquired.</w:t>
      </w:r>
    </w:p>
    <w:p w14:paraId="75CF733F" w14:textId="77777777" w:rsidR="001228FE" w:rsidRPr="00B1657A" w:rsidRDefault="001228FE" w:rsidP="00B1657A">
      <w:pPr>
        <w:pStyle w:val="Style20"/>
        <w:widowControl/>
        <w:spacing w:line="240" w:lineRule="auto"/>
        <w:ind w:firstLine="557"/>
        <w:rPr>
          <w:rStyle w:val="FontStyle22"/>
          <w:rFonts w:ascii="Arial" w:hAnsi="Arial"/>
        </w:rPr>
      </w:pPr>
    </w:p>
    <w:p w14:paraId="328534A5" w14:textId="77777777" w:rsidR="00F93F07" w:rsidRPr="00126103" w:rsidRDefault="00F93F07" w:rsidP="001562EF">
      <w:pPr>
        <w:pStyle w:val="Style20"/>
        <w:widowControl/>
        <w:spacing w:line="240" w:lineRule="auto"/>
        <w:ind w:firstLine="557"/>
        <w:jc w:val="center"/>
        <w:rPr>
          <w:rStyle w:val="FontStyle22"/>
          <w:rFonts w:ascii="Arial" w:hAnsi="Arial" w:cs="Arial"/>
          <w:lang w:eastAsia="ro-RO"/>
        </w:rPr>
      </w:pPr>
    </w:p>
    <w:p w14:paraId="3B41620D" w14:textId="77777777" w:rsidR="001228FE" w:rsidRPr="00126103" w:rsidRDefault="001228FE" w:rsidP="001562EF">
      <w:pPr>
        <w:pStyle w:val="Style20"/>
        <w:widowControl/>
        <w:spacing w:line="240" w:lineRule="auto"/>
        <w:ind w:firstLine="557"/>
        <w:jc w:val="center"/>
        <w:rPr>
          <w:rStyle w:val="FontStyle22"/>
          <w:rFonts w:ascii="Arial" w:hAnsi="Arial" w:cs="Arial"/>
          <w:lang w:eastAsia="ro-RO"/>
        </w:rPr>
      </w:pPr>
    </w:p>
    <w:p w14:paraId="565B6AD5" w14:textId="1B27FD69" w:rsidR="001228FE" w:rsidRPr="00126103" w:rsidRDefault="001228FE" w:rsidP="001562EF">
      <w:pPr>
        <w:pStyle w:val="Style20"/>
        <w:widowControl/>
        <w:spacing w:line="240" w:lineRule="auto"/>
        <w:ind w:firstLine="557"/>
        <w:jc w:val="center"/>
        <w:rPr>
          <w:rStyle w:val="FontStyle22"/>
          <w:rFonts w:ascii="Arial" w:hAnsi="Arial" w:cs="Arial"/>
          <w:b/>
          <w:bCs/>
        </w:rPr>
      </w:pPr>
      <w:r>
        <w:rPr>
          <w:rStyle w:val="FontStyle22"/>
          <w:rFonts w:ascii="Arial" w:hAnsi="Arial"/>
          <w:b/>
          <w:bCs/>
        </w:rPr>
        <w:t xml:space="preserve">This statement constitutes a public document and </w:t>
      </w:r>
      <w:r w:rsidR="00EE7A54">
        <w:rPr>
          <w:rStyle w:val="FontStyle22"/>
          <w:rFonts w:ascii="Arial" w:hAnsi="Arial"/>
          <w:b/>
          <w:bCs/>
        </w:rPr>
        <w:t>I am</w:t>
      </w:r>
      <w:r>
        <w:rPr>
          <w:rStyle w:val="FontStyle22"/>
          <w:rFonts w:ascii="Arial" w:hAnsi="Arial"/>
          <w:b/>
          <w:bCs/>
        </w:rPr>
        <w:t xml:space="preserve"> liable </w:t>
      </w:r>
      <w:r w:rsidR="00EE7A54">
        <w:rPr>
          <w:rStyle w:val="FontStyle22"/>
          <w:rFonts w:ascii="Arial" w:hAnsi="Arial"/>
          <w:b/>
          <w:bCs/>
        </w:rPr>
        <w:t xml:space="preserve">as per </w:t>
      </w:r>
      <w:r w:rsidR="00C67752">
        <w:rPr>
          <w:rStyle w:val="FontStyle22"/>
          <w:rFonts w:ascii="Arial" w:hAnsi="Arial"/>
          <w:b/>
          <w:bCs/>
        </w:rPr>
        <w:t>criminal</w:t>
      </w:r>
      <w:r>
        <w:rPr>
          <w:rStyle w:val="FontStyle22"/>
          <w:rFonts w:ascii="Arial" w:hAnsi="Arial"/>
          <w:b/>
          <w:bCs/>
        </w:rPr>
        <w:t xml:space="preserve"> law for the inaccuracy or incompleteness of the </w:t>
      </w:r>
      <w:r w:rsidR="00EE7A54">
        <w:rPr>
          <w:rStyle w:val="FontStyle22"/>
          <w:rFonts w:ascii="Arial" w:hAnsi="Arial"/>
          <w:b/>
          <w:bCs/>
        </w:rPr>
        <w:t>mentioned</w:t>
      </w:r>
      <w:r>
        <w:rPr>
          <w:rStyle w:val="FontStyle22"/>
          <w:rFonts w:ascii="Arial" w:hAnsi="Arial"/>
          <w:b/>
          <w:bCs/>
        </w:rPr>
        <w:t xml:space="preserve"> data.</w:t>
      </w:r>
    </w:p>
    <w:p w14:paraId="0C1E4C9E" w14:textId="77777777" w:rsidR="001228FE" w:rsidRPr="00126103" w:rsidRDefault="001228FE" w:rsidP="001562EF">
      <w:pPr>
        <w:pStyle w:val="Style20"/>
        <w:widowControl/>
        <w:spacing w:line="240" w:lineRule="auto"/>
        <w:ind w:firstLine="0"/>
        <w:jc w:val="center"/>
        <w:rPr>
          <w:rStyle w:val="FontStyle22"/>
          <w:rFonts w:ascii="Arial" w:hAnsi="Arial" w:cs="Arial"/>
          <w:b/>
          <w:bCs/>
          <w:lang w:eastAsia="ro-RO"/>
        </w:rPr>
      </w:pPr>
    </w:p>
    <w:p w14:paraId="016DF7B5" w14:textId="77777777" w:rsidR="001228FE" w:rsidRDefault="001228FE" w:rsidP="001562EF">
      <w:pPr>
        <w:pStyle w:val="Style20"/>
        <w:widowControl/>
        <w:spacing w:line="240" w:lineRule="auto"/>
        <w:ind w:firstLine="0"/>
        <w:jc w:val="center"/>
        <w:rPr>
          <w:rStyle w:val="FontStyle22"/>
          <w:rFonts w:ascii="Arial" w:hAnsi="Arial" w:cs="Arial"/>
          <w:b/>
          <w:bCs/>
          <w:lang w:eastAsia="ro-RO"/>
        </w:rPr>
      </w:pPr>
    </w:p>
    <w:p w14:paraId="72C497F8" w14:textId="77777777" w:rsidR="00E87EC2" w:rsidRDefault="00E87EC2" w:rsidP="001562EF">
      <w:pPr>
        <w:pStyle w:val="Style20"/>
        <w:widowControl/>
        <w:spacing w:line="240" w:lineRule="auto"/>
        <w:ind w:firstLine="0"/>
        <w:jc w:val="center"/>
        <w:rPr>
          <w:rStyle w:val="FontStyle22"/>
          <w:rFonts w:ascii="Arial" w:hAnsi="Arial" w:cs="Arial"/>
          <w:b/>
          <w:bCs/>
          <w:lang w:eastAsia="ro-RO"/>
        </w:rPr>
      </w:pPr>
    </w:p>
    <w:p w14:paraId="7B06EE4A" w14:textId="77777777" w:rsidR="00F93F07" w:rsidRPr="00126103" w:rsidRDefault="00F93F07" w:rsidP="001562EF">
      <w:pPr>
        <w:pStyle w:val="Style20"/>
        <w:widowControl/>
        <w:spacing w:line="240" w:lineRule="auto"/>
        <w:ind w:firstLine="0"/>
        <w:jc w:val="center"/>
        <w:rPr>
          <w:rStyle w:val="FontStyle22"/>
          <w:rFonts w:ascii="Arial" w:hAnsi="Arial" w:cs="Arial"/>
          <w:b/>
          <w:bCs/>
          <w:lang w:eastAsia="ro-RO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237"/>
        <w:gridCol w:w="5335"/>
      </w:tblGrid>
      <w:tr w:rsidR="001228FE" w:rsidRPr="00126103" w14:paraId="08F21ADF" w14:textId="77777777">
        <w:tc>
          <w:tcPr>
            <w:tcW w:w="5530" w:type="dxa"/>
            <w:vAlign w:val="center"/>
          </w:tcPr>
          <w:p w14:paraId="53F09986" w14:textId="77777777" w:rsidR="001228FE" w:rsidRPr="00126103" w:rsidRDefault="001228FE" w:rsidP="002547AD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b/>
                <w:bCs/>
              </w:rPr>
            </w:pPr>
            <w:r>
              <w:rPr>
                <w:rStyle w:val="FontStyle22"/>
                <w:rFonts w:ascii="Arial" w:hAnsi="Arial"/>
                <w:b/>
                <w:bCs/>
              </w:rPr>
              <w:t>Date of completion:</w:t>
            </w:r>
          </w:p>
        </w:tc>
        <w:tc>
          <w:tcPr>
            <w:tcW w:w="5530" w:type="dxa"/>
            <w:vAlign w:val="center"/>
          </w:tcPr>
          <w:p w14:paraId="503E8145" w14:textId="77777777" w:rsidR="001228FE" w:rsidRPr="00126103" w:rsidRDefault="001228FE" w:rsidP="002547AD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b/>
                <w:bCs/>
              </w:rPr>
            </w:pPr>
            <w:r>
              <w:rPr>
                <w:rStyle w:val="FontStyle22"/>
                <w:rFonts w:ascii="Arial" w:hAnsi="Arial"/>
                <w:b/>
                <w:bCs/>
              </w:rPr>
              <w:t>SIGNATURE:</w:t>
            </w:r>
          </w:p>
        </w:tc>
      </w:tr>
      <w:tr w:rsidR="001228FE" w:rsidRPr="00126103" w14:paraId="2E8EF436" w14:textId="77777777">
        <w:tc>
          <w:tcPr>
            <w:tcW w:w="5530" w:type="dxa"/>
            <w:vAlign w:val="center"/>
          </w:tcPr>
          <w:p w14:paraId="4AFD9894" w14:textId="77777777" w:rsidR="001228FE" w:rsidRPr="00126103" w:rsidRDefault="001228FE" w:rsidP="002547AD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b/>
                <w:bCs/>
                <w:lang w:eastAsia="ro-RO"/>
              </w:rPr>
            </w:pPr>
          </w:p>
        </w:tc>
        <w:tc>
          <w:tcPr>
            <w:tcW w:w="5530" w:type="dxa"/>
            <w:vAlign w:val="center"/>
          </w:tcPr>
          <w:p w14:paraId="7DD34F1D" w14:textId="77777777" w:rsidR="001228FE" w:rsidRPr="00126103" w:rsidRDefault="001228FE" w:rsidP="002547AD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b/>
                <w:bCs/>
                <w:lang w:eastAsia="ro-RO"/>
              </w:rPr>
            </w:pPr>
          </w:p>
        </w:tc>
      </w:tr>
      <w:tr w:rsidR="001228FE" w:rsidRPr="00126103" w14:paraId="6B972883" w14:textId="77777777" w:rsidTr="00B44634">
        <w:trPr>
          <w:trHeight w:val="207"/>
        </w:trPr>
        <w:tc>
          <w:tcPr>
            <w:tcW w:w="5530" w:type="dxa"/>
            <w:vAlign w:val="center"/>
          </w:tcPr>
          <w:p w14:paraId="3D3B8C04" w14:textId="77777777" w:rsidR="001228FE" w:rsidRPr="00126103" w:rsidRDefault="001228FE" w:rsidP="002547AD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b/>
                <w:bCs/>
                <w:lang w:eastAsia="ro-RO"/>
              </w:rPr>
            </w:pPr>
          </w:p>
        </w:tc>
        <w:tc>
          <w:tcPr>
            <w:tcW w:w="5530" w:type="dxa"/>
            <w:vAlign w:val="center"/>
          </w:tcPr>
          <w:p w14:paraId="30774B79" w14:textId="77777777" w:rsidR="001228FE" w:rsidRPr="00126103" w:rsidRDefault="001228FE" w:rsidP="002547AD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b/>
                <w:bCs/>
              </w:rPr>
            </w:pPr>
            <w:r>
              <w:rPr>
                <w:rStyle w:val="FontStyle22"/>
                <w:rFonts w:ascii="Arial" w:hAnsi="Arial"/>
                <w:b/>
                <w:bCs/>
              </w:rPr>
              <w:t>.................................................</w:t>
            </w:r>
          </w:p>
        </w:tc>
      </w:tr>
    </w:tbl>
    <w:p w14:paraId="20FA1557" w14:textId="77777777" w:rsidR="001228FE" w:rsidRDefault="001228FE" w:rsidP="001562EF">
      <w:pPr>
        <w:rPr>
          <w:rFonts w:cs="Times New Roman"/>
          <w:b/>
          <w:bCs/>
        </w:rPr>
      </w:pPr>
    </w:p>
    <w:p w14:paraId="351165E0" w14:textId="77777777" w:rsidR="00B0615D" w:rsidRDefault="00B0615D" w:rsidP="001562EF">
      <w:pPr>
        <w:rPr>
          <w:rFonts w:cs="Times New Roman"/>
          <w:b/>
          <w:bCs/>
        </w:rPr>
      </w:pPr>
    </w:p>
    <w:p w14:paraId="777E0FD9" w14:textId="77777777" w:rsidR="00B0615D" w:rsidRDefault="00B0615D" w:rsidP="001562EF">
      <w:pPr>
        <w:rPr>
          <w:rFonts w:cs="Times New Roman"/>
          <w:b/>
          <w:bCs/>
        </w:rPr>
      </w:pPr>
    </w:p>
    <w:p w14:paraId="3A32F0FE" w14:textId="77777777" w:rsidR="00B0615D" w:rsidRDefault="00B0615D" w:rsidP="001562EF">
      <w:pPr>
        <w:rPr>
          <w:rFonts w:cs="Times New Roman"/>
          <w:b/>
          <w:bCs/>
        </w:rPr>
      </w:pPr>
    </w:p>
    <w:p w14:paraId="4F540F2C" w14:textId="77777777" w:rsidR="00B0615D" w:rsidRDefault="00B0615D" w:rsidP="001562EF">
      <w:pPr>
        <w:rPr>
          <w:rFonts w:cs="Times New Roman"/>
          <w:b/>
          <w:bCs/>
        </w:rPr>
      </w:pPr>
    </w:p>
    <w:p w14:paraId="66D6EF16" w14:textId="77777777" w:rsidR="00B0615D" w:rsidRDefault="00B0615D" w:rsidP="001562EF">
      <w:pPr>
        <w:rPr>
          <w:rFonts w:cs="Times New Roman"/>
          <w:b/>
          <w:bCs/>
        </w:rPr>
      </w:pPr>
    </w:p>
    <w:p w14:paraId="5E9F129B" w14:textId="77777777" w:rsidR="00B0615D" w:rsidRDefault="00B0615D" w:rsidP="001562EF">
      <w:pPr>
        <w:rPr>
          <w:rFonts w:cs="Times New Roman"/>
          <w:b/>
          <w:bCs/>
        </w:rPr>
      </w:pPr>
    </w:p>
    <w:p w14:paraId="1799A891" w14:textId="77777777" w:rsidR="00B0615D" w:rsidRDefault="00B0615D" w:rsidP="001562EF">
      <w:pPr>
        <w:rPr>
          <w:rFonts w:cs="Times New Roman"/>
          <w:b/>
          <w:bCs/>
        </w:rPr>
      </w:pPr>
    </w:p>
    <w:p w14:paraId="7CE4777F" w14:textId="77777777" w:rsidR="00B0615D" w:rsidRDefault="00B0615D" w:rsidP="001562EF">
      <w:pPr>
        <w:rPr>
          <w:rFonts w:cs="Times New Roman"/>
          <w:b/>
          <w:bCs/>
        </w:rPr>
      </w:pPr>
    </w:p>
    <w:p w14:paraId="63C94583" w14:textId="77777777" w:rsidR="00B0615D" w:rsidRDefault="00B0615D" w:rsidP="001562EF">
      <w:pPr>
        <w:rPr>
          <w:rFonts w:cs="Times New Roman"/>
          <w:b/>
          <w:bCs/>
        </w:rPr>
      </w:pPr>
    </w:p>
    <w:p w14:paraId="3B7C8E87" w14:textId="77777777" w:rsidR="00B0615D" w:rsidRDefault="00B0615D" w:rsidP="001562EF">
      <w:pPr>
        <w:rPr>
          <w:rFonts w:cs="Times New Roman"/>
          <w:b/>
          <w:bCs/>
        </w:rPr>
      </w:pPr>
    </w:p>
    <w:p w14:paraId="3474A603" w14:textId="77777777" w:rsidR="00B0615D" w:rsidRDefault="00B0615D" w:rsidP="001562EF">
      <w:pPr>
        <w:rPr>
          <w:rFonts w:cs="Times New Roman"/>
          <w:b/>
          <w:bCs/>
        </w:rPr>
      </w:pPr>
    </w:p>
    <w:p w14:paraId="7A119A2D" w14:textId="77777777" w:rsidR="00B0615D" w:rsidRDefault="00B0615D" w:rsidP="001562EF">
      <w:pPr>
        <w:rPr>
          <w:rFonts w:cs="Times New Roman"/>
          <w:b/>
          <w:bCs/>
        </w:rPr>
      </w:pPr>
    </w:p>
    <w:p w14:paraId="1054AF6E" w14:textId="77777777" w:rsidR="00B0615D" w:rsidRDefault="00B0615D" w:rsidP="001562EF">
      <w:pPr>
        <w:rPr>
          <w:rFonts w:cs="Times New Roman"/>
          <w:b/>
          <w:bCs/>
        </w:rPr>
      </w:pPr>
    </w:p>
    <w:p w14:paraId="1BDAC4D6" w14:textId="77777777" w:rsidR="00B0615D" w:rsidRDefault="00B0615D" w:rsidP="001562EF">
      <w:pPr>
        <w:rPr>
          <w:rFonts w:cs="Times New Roman"/>
          <w:b/>
          <w:bCs/>
        </w:rPr>
      </w:pPr>
    </w:p>
    <w:p w14:paraId="32BE1039" w14:textId="77777777" w:rsidR="00B0615D" w:rsidRDefault="00B0615D" w:rsidP="001562EF">
      <w:pPr>
        <w:rPr>
          <w:rFonts w:cs="Times New Roman"/>
          <w:b/>
          <w:bCs/>
        </w:rPr>
      </w:pPr>
    </w:p>
    <w:p w14:paraId="40812350" w14:textId="77777777" w:rsidR="00B0615D" w:rsidRDefault="00B0615D" w:rsidP="001562EF">
      <w:pPr>
        <w:rPr>
          <w:rFonts w:cs="Times New Roman"/>
          <w:b/>
          <w:bCs/>
        </w:rPr>
      </w:pPr>
    </w:p>
    <w:p w14:paraId="35348E47" w14:textId="77777777" w:rsidR="00B0615D" w:rsidRDefault="00B0615D" w:rsidP="001562EF">
      <w:pPr>
        <w:rPr>
          <w:rFonts w:cs="Times New Roman"/>
          <w:b/>
          <w:bCs/>
        </w:rPr>
      </w:pPr>
    </w:p>
    <w:p w14:paraId="3C4307F2" w14:textId="77777777" w:rsidR="00B0615D" w:rsidRDefault="00B0615D" w:rsidP="001562EF">
      <w:pPr>
        <w:rPr>
          <w:rFonts w:cs="Times New Roman"/>
          <w:b/>
          <w:bCs/>
        </w:rPr>
      </w:pPr>
    </w:p>
    <w:p w14:paraId="729493B2" w14:textId="77777777" w:rsidR="00B0615D" w:rsidRDefault="00B0615D" w:rsidP="001562EF">
      <w:pPr>
        <w:rPr>
          <w:rFonts w:cs="Times New Roman"/>
          <w:b/>
          <w:bCs/>
        </w:rPr>
      </w:pPr>
    </w:p>
    <w:p w14:paraId="48F30A20" w14:textId="77777777" w:rsidR="00B0615D" w:rsidRDefault="00B0615D" w:rsidP="001562EF">
      <w:pPr>
        <w:rPr>
          <w:rFonts w:cs="Times New Roman"/>
          <w:b/>
          <w:bCs/>
        </w:rPr>
      </w:pPr>
    </w:p>
    <w:p w14:paraId="2ED84E35" w14:textId="77777777" w:rsidR="00B0615D" w:rsidRDefault="00B0615D" w:rsidP="001562EF">
      <w:pPr>
        <w:rPr>
          <w:rFonts w:cs="Times New Roman"/>
          <w:b/>
          <w:bCs/>
        </w:rPr>
      </w:pPr>
    </w:p>
    <w:p w14:paraId="3B3D2643" w14:textId="77777777" w:rsidR="00B0615D" w:rsidRDefault="00B0615D" w:rsidP="001562EF">
      <w:pPr>
        <w:rPr>
          <w:rFonts w:cs="Times New Roman"/>
          <w:b/>
          <w:bCs/>
        </w:rPr>
      </w:pPr>
    </w:p>
    <w:p w14:paraId="33F1BE78" w14:textId="77777777" w:rsidR="00B0615D" w:rsidRDefault="00B0615D" w:rsidP="001562EF">
      <w:pPr>
        <w:rPr>
          <w:rFonts w:cs="Times New Roman"/>
          <w:b/>
          <w:bCs/>
        </w:rPr>
      </w:pPr>
    </w:p>
    <w:p w14:paraId="5C24CB2C" w14:textId="77777777" w:rsidR="00B0615D" w:rsidRDefault="00B0615D" w:rsidP="001562EF">
      <w:pPr>
        <w:rPr>
          <w:rFonts w:cs="Times New Roman"/>
          <w:b/>
          <w:bCs/>
        </w:rPr>
      </w:pPr>
    </w:p>
    <w:p w14:paraId="0A933F10" w14:textId="77777777" w:rsidR="00B0615D" w:rsidRDefault="00B0615D" w:rsidP="001562EF">
      <w:pPr>
        <w:rPr>
          <w:rFonts w:cs="Times New Roman"/>
          <w:b/>
          <w:bCs/>
        </w:rPr>
      </w:pPr>
    </w:p>
    <w:p w14:paraId="4DE707C0" w14:textId="77777777" w:rsidR="00B0615D" w:rsidRDefault="00B0615D" w:rsidP="001562EF">
      <w:pPr>
        <w:rPr>
          <w:rFonts w:cs="Times New Roman"/>
          <w:b/>
          <w:bCs/>
        </w:rPr>
      </w:pPr>
    </w:p>
    <w:p w14:paraId="332140C5" w14:textId="77777777" w:rsidR="00B0615D" w:rsidRDefault="00B0615D" w:rsidP="001562EF">
      <w:pPr>
        <w:rPr>
          <w:rFonts w:cs="Times New Roman"/>
          <w:b/>
          <w:bCs/>
        </w:rPr>
      </w:pPr>
    </w:p>
    <w:p w14:paraId="1DBE8E40" w14:textId="77777777" w:rsidR="00B0615D" w:rsidRPr="00F67028" w:rsidRDefault="00B0615D" w:rsidP="001562EF">
      <w:pPr>
        <w:rPr>
          <w:rFonts w:cs="Times New Roman"/>
          <w:b/>
          <w:bCs/>
        </w:rPr>
      </w:pPr>
    </w:p>
    <w:p w14:paraId="3263E812" w14:textId="77777777" w:rsidR="001228FE" w:rsidRDefault="001228FE" w:rsidP="001562EF">
      <w:pPr>
        <w:pStyle w:val="NoSpacing"/>
        <w:jc w:val="center"/>
        <w:rPr>
          <w:rFonts w:ascii="Arial" w:hAnsi="Arial" w:cs="Arial"/>
          <w:b/>
          <w:bCs/>
          <w:sz w:val="32"/>
          <w:szCs w:val="32"/>
          <w:lang w:val="ro-RO"/>
        </w:rPr>
      </w:pPr>
    </w:p>
    <w:tbl>
      <w:tblPr>
        <w:tblW w:w="11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2340"/>
        <w:gridCol w:w="1103"/>
        <w:gridCol w:w="1057"/>
        <w:gridCol w:w="1710"/>
        <w:gridCol w:w="2856"/>
      </w:tblGrid>
      <w:tr w:rsidR="00B0615D" w14:paraId="14EA41FC" w14:textId="77777777" w:rsidTr="006C6D48">
        <w:trPr>
          <w:trHeight w:val="823"/>
          <w:jc w:val="center"/>
        </w:trPr>
        <w:tc>
          <w:tcPr>
            <w:tcW w:w="11401" w:type="dxa"/>
            <w:gridSpan w:val="6"/>
          </w:tcPr>
          <w:p w14:paraId="3DCAC492" w14:textId="77777777" w:rsidR="00B0615D" w:rsidRPr="001562EF" w:rsidRDefault="00B0615D" w:rsidP="006C6D4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br w:type="page"/>
            </w:r>
          </w:p>
          <w:p w14:paraId="26E3DA33" w14:textId="77777777" w:rsidR="00B0615D" w:rsidRDefault="00B0615D" w:rsidP="006C6D48">
            <w:pPr>
              <w:pStyle w:val="Style20"/>
              <w:ind w:firstLine="557"/>
              <w:jc w:val="left"/>
              <w:rPr>
                <w:rStyle w:val="FontStyle22"/>
                <w:rFonts w:ascii="Arial" w:hAnsi="Arial" w:cs="Arial"/>
                <w:sz w:val="28"/>
                <w:szCs w:val="28"/>
                <w:vertAlign w:val="superscript"/>
                <w:lang w:eastAsia="ro-RO"/>
              </w:rPr>
            </w:pPr>
          </w:p>
          <w:p w14:paraId="0E36A31C" w14:textId="77777777" w:rsidR="00B0615D" w:rsidRPr="008D7342" w:rsidRDefault="00B0615D" w:rsidP="006C6D48">
            <w:pPr>
              <w:pStyle w:val="Style20"/>
              <w:ind w:firstLine="557"/>
              <w:jc w:val="center"/>
              <w:rPr>
                <w:rStyle w:val="FontStyle22"/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  <w:r>
              <w:rPr>
                <w:rStyle w:val="FontStyle22"/>
                <w:rFonts w:ascii="Arial" w:hAnsi="Arial"/>
                <w:b/>
                <w:bCs/>
                <w:iCs/>
                <w:sz w:val="20"/>
                <w:szCs w:val="20"/>
                <w:u w:val="single"/>
              </w:rPr>
              <w:t>REFERENCE PERSONS</w:t>
            </w:r>
          </w:p>
          <w:p w14:paraId="611C0EB6" w14:textId="77777777" w:rsidR="00B0615D" w:rsidRDefault="00B0615D" w:rsidP="006C6D48">
            <w:pPr>
              <w:pStyle w:val="Style20"/>
              <w:ind w:firstLine="557"/>
              <w:jc w:val="center"/>
              <w:rPr>
                <w:rStyle w:val="FontStyle22"/>
                <w:rFonts w:ascii="Arial" w:hAnsi="Arial" w:cs="Arial"/>
                <w:b/>
                <w:bCs/>
                <w:iCs/>
                <w:sz w:val="20"/>
                <w:szCs w:val="20"/>
                <w:u w:val="single"/>
                <w:lang w:eastAsia="ro-RO"/>
              </w:rPr>
            </w:pPr>
          </w:p>
          <w:p w14:paraId="0C6D3609" w14:textId="77777777" w:rsidR="00B0615D" w:rsidRPr="00256ABD" w:rsidRDefault="003B179C" w:rsidP="006C6D48">
            <w:pPr>
              <w:pStyle w:val="Style20"/>
              <w:ind w:firstLine="557"/>
              <w:jc w:val="left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/>
                <w:b/>
                <w:bCs/>
                <w:iCs/>
                <w:sz w:val="20"/>
              </w:rPr>
              <w:t>The undersigned,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08"/>
              <w:gridCol w:w="9157"/>
            </w:tblGrid>
            <w:tr w:rsidR="00B0615D" w:rsidRPr="00256ABD" w14:paraId="5EB20196" w14:textId="77777777" w:rsidTr="006C6D48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4BEA98C" w14:textId="77777777" w:rsidR="00B0615D" w:rsidRPr="00256ABD" w:rsidRDefault="00B0615D" w:rsidP="006C6D48">
                  <w:pPr>
                    <w:pStyle w:val="Style20"/>
                    <w:ind w:firstLine="557"/>
                    <w:jc w:val="left"/>
                    <w:rPr>
                      <w:rFonts w:ascii="Arial" w:hAnsi="Arial" w:cs="Arial"/>
                      <w:b/>
                      <w:bCs/>
                      <w:iCs/>
                      <w:sz w:val="20"/>
                    </w:rPr>
                  </w:pPr>
                  <w:r>
                    <w:rPr>
                      <w:rFonts w:ascii="Arial" w:hAnsi="Arial"/>
                      <w:b/>
                      <w:bCs/>
                      <w:iCs/>
                      <w:sz w:val="20"/>
                    </w:rPr>
                    <w:t xml:space="preserve">Name </w:t>
                  </w:r>
                </w:p>
              </w:tc>
              <w:tc>
                <w:tcPr>
                  <w:tcW w:w="915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17B3521" w14:textId="77777777" w:rsidR="00B0615D" w:rsidRPr="00256ABD" w:rsidRDefault="00B0615D" w:rsidP="006C6D48">
                  <w:pPr>
                    <w:pStyle w:val="Style20"/>
                    <w:ind w:firstLine="557"/>
                    <w:jc w:val="left"/>
                    <w:rPr>
                      <w:rFonts w:ascii="Arial" w:hAnsi="Arial" w:cs="Arial"/>
                      <w:b/>
                      <w:bCs/>
                      <w:iCs/>
                      <w:sz w:val="20"/>
                      <w:lang w:eastAsia="ro-RO"/>
                    </w:rPr>
                  </w:pPr>
                </w:p>
              </w:tc>
            </w:tr>
            <w:tr w:rsidR="00B0615D" w:rsidRPr="00256ABD" w14:paraId="5DB21D66" w14:textId="77777777" w:rsidTr="006C6D48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DF3C615" w14:textId="77777777" w:rsidR="00B0615D" w:rsidRPr="00256ABD" w:rsidRDefault="00B0615D" w:rsidP="006C6D48">
                  <w:pPr>
                    <w:pStyle w:val="Style20"/>
                    <w:ind w:firstLine="557"/>
                    <w:jc w:val="left"/>
                    <w:rPr>
                      <w:rFonts w:ascii="Arial" w:hAnsi="Arial" w:cs="Arial"/>
                      <w:b/>
                      <w:bCs/>
                      <w:iCs/>
                      <w:sz w:val="20"/>
                    </w:rPr>
                  </w:pPr>
                  <w:r>
                    <w:rPr>
                      <w:rFonts w:ascii="Arial" w:hAnsi="Arial"/>
                      <w:b/>
                      <w:bCs/>
                      <w:iCs/>
                      <w:sz w:val="20"/>
                    </w:rPr>
                    <w:t xml:space="preserve">Surname </w:t>
                  </w:r>
                </w:p>
              </w:tc>
              <w:tc>
                <w:tcPr>
                  <w:tcW w:w="91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0317BA" w14:textId="77777777" w:rsidR="00B0615D" w:rsidRPr="00256ABD" w:rsidRDefault="00B0615D" w:rsidP="006C6D48">
                  <w:pPr>
                    <w:pStyle w:val="Style20"/>
                    <w:ind w:firstLine="557"/>
                    <w:jc w:val="left"/>
                    <w:rPr>
                      <w:rFonts w:ascii="Arial" w:hAnsi="Arial" w:cs="Arial"/>
                      <w:b/>
                      <w:bCs/>
                      <w:iCs/>
                      <w:sz w:val="20"/>
                      <w:lang w:eastAsia="ro-RO"/>
                    </w:rPr>
                  </w:pPr>
                </w:p>
              </w:tc>
            </w:tr>
          </w:tbl>
          <w:p w14:paraId="151EC24D" w14:textId="0EB31EA6" w:rsidR="00B0615D" w:rsidRPr="00256ABD" w:rsidRDefault="00C2285E" w:rsidP="00C2285E">
            <w:pPr>
              <w:pStyle w:val="Style20"/>
              <w:ind w:firstLine="557"/>
              <w:rPr>
                <w:rStyle w:val="FontStyle22"/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  <w:r>
              <w:rPr>
                <w:rStyle w:val="FontStyle22"/>
                <w:rFonts w:ascii="Arial" w:hAnsi="Arial"/>
                <w:bCs/>
                <w:iCs/>
                <w:sz w:val="20"/>
                <w:szCs w:val="20"/>
              </w:rPr>
              <w:t>As a participant in the recruitment and selection process, I provide you with the contact details of the following pe</w:t>
            </w:r>
            <w:r w:rsidR="002D7075">
              <w:rPr>
                <w:rStyle w:val="FontStyle22"/>
                <w:rFonts w:ascii="Arial" w:hAnsi="Arial"/>
                <w:bCs/>
                <w:iCs/>
                <w:sz w:val="20"/>
                <w:szCs w:val="20"/>
              </w:rPr>
              <w:t>rsons</w:t>
            </w:r>
            <w:r>
              <w:rPr>
                <w:rStyle w:val="FontStyle22"/>
                <w:rFonts w:ascii="Arial" w:hAnsi="Arial"/>
                <w:bCs/>
                <w:iCs/>
                <w:sz w:val="20"/>
                <w:szCs w:val="20"/>
              </w:rPr>
              <w:t xml:space="preserve"> who wish and can give references about my professional activity:</w:t>
            </w:r>
          </w:p>
          <w:p w14:paraId="5810BB32" w14:textId="77777777" w:rsidR="00B0615D" w:rsidRDefault="00B0615D" w:rsidP="006C6D48">
            <w:pPr>
              <w:pStyle w:val="Style20"/>
              <w:ind w:firstLine="557"/>
              <w:jc w:val="center"/>
              <w:rPr>
                <w:sz w:val="16"/>
                <w:szCs w:val="16"/>
              </w:rPr>
            </w:pPr>
          </w:p>
        </w:tc>
      </w:tr>
      <w:tr w:rsidR="00B0615D" w:rsidRPr="009F5C8B" w14:paraId="1019DD25" w14:textId="77777777" w:rsidTr="00B44634">
        <w:trPr>
          <w:trHeight w:val="924"/>
          <w:jc w:val="center"/>
        </w:trPr>
        <w:tc>
          <w:tcPr>
            <w:tcW w:w="2335" w:type="dxa"/>
            <w:vAlign w:val="center"/>
          </w:tcPr>
          <w:p w14:paraId="79F22BB2" w14:textId="77777777" w:rsidR="00B0615D" w:rsidRPr="009F5C8B" w:rsidRDefault="00B0615D" w:rsidP="00B44634">
            <w:pPr>
              <w:pStyle w:val="Style20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ame and Surname</w:t>
            </w:r>
          </w:p>
        </w:tc>
        <w:tc>
          <w:tcPr>
            <w:tcW w:w="2340" w:type="dxa"/>
            <w:vAlign w:val="center"/>
          </w:tcPr>
          <w:p w14:paraId="5A8352FC" w14:textId="77777777" w:rsidR="00B0615D" w:rsidRPr="009F5C8B" w:rsidRDefault="00B0615D" w:rsidP="006C6D48">
            <w:pPr>
              <w:pStyle w:val="Style20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osition</w:t>
            </w:r>
          </w:p>
        </w:tc>
        <w:tc>
          <w:tcPr>
            <w:tcW w:w="2160" w:type="dxa"/>
            <w:gridSpan w:val="2"/>
            <w:vAlign w:val="center"/>
          </w:tcPr>
          <w:p w14:paraId="7B13692E" w14:textId="77777777" w:rsidR="00B0615D" w:rsidRPr="009F5C8B" w:rsidRDefault="00B0615D" w:rsidP="006C6D48">
            <w:pPr>
              <w:pStyle w:val="Style20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any</w:t>
            </w:r>
          </w:p>
        </w:tc>
        <w:tc>
          <w:tcPr>
            <w:tcW w:w="1710" w:type="dxa"/>
            <w:vAlign w:val="center"/>
          </w:tcPr>
          <w:p w14:paraId="32B70F89" w14:textId="77777777" w:rsidR="00B0615D" w:rsidRPr="009F5C8B" w:rsidRDefault="00B0615D" w:rsidP="00C2285E">
            <w:pPr>
              <w:pStyle w:val="Style20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lephone number</w:t>
            </w:r>
          </w:p>
        </w:tc>
        <w:tc>
          <w:tcPr>
            <w:tcW w:w="2856" w:type="dxa"/>
            <w:vAlign w:val="center"/>
          </w:tcPr>
          <w:p w14:paraId="33DBBE22" w14:textId="77777777" w:rsidR="00B0615D" w:rsidRPr="009F5C8B" w:rsidRDefault="00D8795B" w:rsidP="006C6D48">
            <w:pPr>
              <w:pStyle w:val="Style20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-mail address</w:t>
            </w:r>
          </w:p>
        </w:tc>
      </w:tr>
      <w:tr w:rsidR="00B0615D" w:rsidRPr="001562EF" w14:paraId="45361D46" w14:textId="77777777" w:rsidTr="00B44634">
        <w:trPr>
          <w:trHeight w:val="724"/>
          <w:jc w:val="center"/>
        </w:trPr>
        <w:tc>
          <w:tcPr>
            <w:tcW w:w="2335" w:type="dxa"/>
          </w:tcPr>
          <w:p w14:paraId="4B459029" w14:textId="77777777" w:rsidR="00B44634" w:rsidRPr="00B44634" w:rsidRDefault="00B44634" w:rsidP="00B44634">
            <w:pPr>
              <w:pStyle w:val="Style20"/>
              <w:ind w:firstLine="0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46B845D1" w14:textId="77777777" w:rsidR="00B44634" w:rsidRPr="00B44634" w:rsidRDefault="00B44634" w:rsidP="006C6D48">
            <w:pPr>
              <w:pStyle w:val="Style2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</w:tcPr>
          <w:p w14:paraId="265B435C" w14:textId="77777777" w:rsidR="00B44634" w:rsidRPr="00B44634" w:rsidRDefault="00B44634" w:rsidP="006C6D48">
            <w:pPr>
              <w:pStyle w:val="Style2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1633F17F" w14:textId="77777777" w:rsidR="00B44634" w:rsidRPr="00B44634" w:rsidRDefault="00B44634" w:rsidP="006C6D48">
            <w:pPr>
              <w:pStyle w:val="Style2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856" w:type="dxa"/>
          </w:tcPr>
          <w:p w14:paraId="61C45D24" w14:textId="77777777" w:rsidR="00B44634" w:rsidRPr="00910F3B" w:rsidRDefault="00B44634" w:rsidP="006C6D48">
            <w:pPr>
              <w:pStyle w:val="Style2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15D" w14:paraId="3BB9AA37" w14:textId="77777777" w:rsidTr="00B44634">
        <w:trPr>
          <w:trHeight w:val="1109"/>
          <w:jc w:val="center"/>
        </w:trPr>
        <w:tc>
          <w:tcPr>
            <w:tcW w:w="2335" w:type="dxa"/>
          </w:tcPr>
          <w:p w14:paraId="480DCF2F" w14:textId="77777777" w:rsidR="00B44634" w:rsidRPr="00B44634" w:rsidRDefault="00B44634" w:rsidP="006C6D48">
            <w:pPr>
              <w:pStyle w:val="Style20"/>
              <w:ind w:firstLine="0"/>
              <w:rPr>
                <w:rStyle w:val="FontStyle22"/>
                <w:rFonts w:ascii="Arial" w:hAnsi="Arial" w:cs="Arial"/>
                <w:sz w:val="24"/>
                <w:szCs w:val="24"/>
                <w:vertAlign w:val="superscript"/>
                <w:lang w:eastAsia="ro-RO"/>
              </w:rPr>
            </w:pPr>
          </w:p>
        </w:tc>
        <w:tc>
          <w:tcPr>
            <w:tcW w:w="2340" w:type="dxa"/>
          </w:tcPr>
          <w:p w14:paraId="54D22639" w14:textId="77777777" w:rsidR="00B44634" w:rsidRPr="00B44634" w:rsidRDefault="00B44634" w:rsidP="006C6D48">
            <w:pPr>
              <w:pStyle w:val="Style2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</w:tcPr>
          <w:p w14:paraId="1D1144FB" w14:textId="77777777" w:rsidR="00B44634" w:rsidRPr="00B44634" w:rsidRDefault="00B44634" w:rsidP="006C6D48">
            <w:pPr>
              <w:pStyle w:val="Style20"/>
              <w:ind w:right="-6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3A9016B8" w14:textId="77777777" w:rsidR="00B44634" w:rsidRPr="00B44634" w:rsidRDefault="00B44634" w:rsidP="006C6D48">
            <w:pPr>
              <w:pStyle w:val="Style2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856" w:type="dxa"/>
          </w:tcPr>
          <w:p w14:paraId="44C459E6" w14:textId="77777777" w:rsidR="00B44634" w:rsidRPr="00910F3B" w:rsidRDefault="00B44634" w:rsidP="006C6D48">
            <w:pPr>
              <w:pStyle w:val="Style2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15D" w14:paraId="5E02B1F9" w14:textId="77777777" w:rsidTr="006C6D48">
        <w:trPr>
          <w:trHeight w:val="946"/>
          <w:jc w:val="center"/>
        </w:trPr>
        <w:tc>
          <w:tcPr>
            <w:tcW w:w="11401" w:type="dxa"/>
            <w:gridSpan w:val="6"/>
          </w:tcPr>
          <w:p w14:paraId="5CC3DBC4" w14:textId="77777777" w:rsidR="00B0615D" w:rsidRPr="00256ABD" w:rsidRDefault="00B0615D" w:rsidP="006C6D48">
            <w:pPr>
              <w:pStyle w:val="Style20"/>
              <w:ind w:firstLine="557"/>
              <w:jc w:val="center"/>
              <w:rPr>
                <w:rStyle w:val="FontStyle22"/>
                <w:rFonts w:ascii="Arial" w:hAnsi="Arial" w:cs="Arial"/>
                <w:b/>
                <w:bCs/>
                <w:iCs/>
                <w:sz w:val="20"/>
                <w:szCs w:val="20"/>
                <w:u w:val="single"/>
                <w:lang w:eastAsia="ro-RO"/>
              </w:rPr>
            </w:pPr>
          </w:p>
          <w:p w14:paraId="60D2DB99" w14:textId="485761EE" w:rsidR="00B0615D" w:rsidRPr="00256ABD" w:rsidRDefault="00B0615D" w:rsidP="006C6D48">
            <w:pPr>
              <w:pStyle w:val="Style20"/>
              <w:ind w:firstLine="557"/>
              <w:jc w:val="center"/>
              <w:rPr>
                <w:rStyle w:val="FontStyle22"/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  <w:r>
              <w:rPr>
                <w:rStyle w:val="FontStyle22"/>
                <w:rFonts w:ascii="Arial" w:hAnsi="Arial"/>
                <w:b/>
                <w:bCs/>
                <w:iCs/>
                <w:sz w:val="20"/>
                <w:szCs w:val="20"/>
                <w:u w:val="single"/>
              </w:rPr>
              <w:t xml:space="preserve">Information on the number of </w:t>
            </w:r>
            <w:r w:rsidR="0090360E">
              <w:rPr>
                <w:rStyle w:val="FontStyle22"/>
                <w:rFonts w:ascii="Arial" w:hAnsi="Arial"/>
                <w:b/>
                <w:bCs/>
                <w:iCs/>
                <w:sz w:val="20"/>
                <w:szCs w:val="20"/>
                <w:u w:val="single"/>
              </w:rPr>
              <w:t xml:space="preserve">member </w:t>
            </w:r>
            <w:r>
              <w:rPr>
                <w:rStyle w:val="FontStyle22"/>
                <w:rFonts w:ascii="Arial" w:hAnsi="Arial"/>
                <w:b/>
                <w:bCs/>
                <w:iCs/>
                <w:sz w:val="20"/>
                <w:szCs w:val="20"/>
                <w:u w:val="single"/>
              </w:rPr>
              <w:t>mandates in the Directorate/mandate contracts</w:t>
            </w:r>
          </w:p>
          <w:p w14:paraId="143F5DEB" w14:textId="77777777" w:rsidR="00B0615D" w:rsidRPr="00256ABD" w:rsidRDefault="00B0615D" w:rsidP="006C6D48">
            <w:pPr>
              <w:pStyle w:val="Style20"/>
              <w:ind w:firstLine="557"/>
              <w:jc w:val="center"/>
              <w:rPr>
                <w:rStyle w:val="FontStyle22"/>
                <w:rFonts w:ascii="Arial" w:hAnsi="Arial" w:cs="Arial"/>
                <w:b/>
                <w:bCs/>
                <w:iCs/>
                <w:sz w:val="20"/>
                <w:szCs w:val="20"/>
                <w:u w:val="single"/>
                <w:lang w:eastAsia="ro-RO"/>
              </w:rPr>
            </w:pPr>
          </w:p>
        </w:tc>
      </w:tr>
      <w:tr w:rsidR="00B0615D" w:rsidRPr="00DC7CE3" w14:paraId="4BC19FFC" w14:textId="77777777" w:rsidTr="006C6D48">
        <w:trPr>
          <w:trHeight w:val="864"/>
          <w:jc w:val="center"/>
        </w:trPr>
        <w:tc>
          <w:tcPr>
            <w:tcW w:w="11401" w:type="dxa"/>
            <w:gridSpan w:val="6"/>
            <w:vAlign w:val="center"/>
          </w:tcPr>
          <w:p w14:paraId="287280BD" w14:textId="7371E1CB" w:rsidR="00B0615D" w:rsidRPr="00DC7CE3" w:rsidRDefault="00B0615D" w:rsidP="00C2285E">
            <w:pPr>
              <w:pStyle w:val="NoSpacing"/>
              <w:jc w:val="center"/>
              <w:rPr>
                <w:rStyle w:val="FontStyle22"/>
                <w:rFonts w:ascii="Arial" w:hAnsi="Arial" w:cs="Arial"/>
                <w:sz w:val="20"/>
                <w:szCs w:val="20"/>
              </w:rPr>
            </w:pPr>
            <w:r>
              <w:rPr>
                <w:rStyle w:val="FontStyle22"/>
                <w:rFonts w:ascii="Arial" w:hAnsi="Arial"/>
                <w:sz w:val="20"/>
                <w:szCs w:val="20"/>
              </w:rPr>
              <w:t>Director</w:t>
            </w:r>
            <w:r w:rsidR="0090360E">
              <w:rPr>
                <w:rStyle w:val="FontStyle22"/>
                <w:rFonts w:ascii="Arial" w:hAnsi="Arial"/>
                <w:sz w:val="20"/>
                <w:szCs w:val="20"/>
              </w:rPr>
              <w:t xml:space="preserve"> mandates</w:t>
            </w:r>
            <w:r>
              <w:rPr>
                <w:rStyle w:val="FontStyle22"/>
                <w:rFonts w:ascii="Arial" w:hAnsi="Arial"/>
                <w:sz w:val="20"/>
                <w:szCs w:val="20"/>
              </w:rPr>
              <w:t xml:space="preserve">/Member </w:t>
            </w:r>
            <w:r w:rsidR="0090360E">
              <w:rPr>
                <w:rStyle w:val="FontStyle22"/>
                <w:rFonts w:ascii="Arial" w:hAnsi="Arial"/>
                <w:sz w:val="20"/>
                <w:szCs w:val="20"/>
              </w:rPr>
              <w:t>in</w:t>
            </w:r>
            <w:r>
              <w:rPr>
                <w:rStyle w:val="FontStyle22"/>
                <w:rFonts w:ascii="Arial" w:hAnsi="Arial"/>
                <w:sz w:val="20"/>
                <w:szCs w:val="20"/>
              </w:rPr>
              <w:t xml:space="preserve"> the Directorate</w:t>
            </w:r>
            <w:r w:rsidR="0090360E">
              <w:rPr>
                <w:rStyle w:val="FontStyle22"/>
                <w:rFonts w:ascii="Arial" w:hAnsi="Arial"/>
                <w:sz w:val="20"/>
                <w:szCs w:val="20"/>
              </w:rPr>
              <w:t>s</w:t>
            </w:r>
            <w:r>
              <w:rPr>
                <w:rStyle w:val="FontStyle22"/>
                <w:rFonts w:ascii="Arial" w:hAnsi="Arial"/>
                <w:sz w:val="20"/>
                <w:szCs w:val="20"/>
              </w:rPr>
              <w:t xml:space="preserve"> - held to date, type, company/</w:t>
            </w:r>
            <w:r w:rsidR="0090360E">
              <w:rPr>
                <w:rStyle w:val="FontStyle22"/>
                <w:rFonts w:ascii="Arial" w:hAnsi="Arial"/>
                <w:sz w:val="20"/>
                <w:szCs w:val="20"/>
              </w:rPr>
              <w:t>unit</w:t>
            </w:r>
            <w:r>
              <w:rPr>
                <w:rStyle w:val="FontStyle22"/>
                <w:rFonts w:ascii="Arial" w:hAnsi="Arial"/>
                <w:sz w:val="20"/>
                <w:szCs w:val="20"/>
              </w:rPr>
              <w:t xml:space="preserve"> and period</w:t>
            </w:r>
          </w:p>
        </w:tc>
      </w:tr>
      <w:tr w:rsidR="00B0615D" w14:paraId="2671483D" w14:textId="77777777" w:rsidTr="006C6D48">
        <w:trPr>
          <w:trHeight w:val="315"/>
          <w:jc w:val="center"/>
        </w:trPr>
        <w:tc>
          <w:tcPr>
            <w:tcW w:w="5778" w:type="dxa"/>
            <w:gridSpan w:val="3"/>
          </w:tcPr>
          <w:p w14:paraId="5E2371C5" w14:textId="77777777" w:rsidR="00B0615D" w:rsidRPr="004517AE" w:rsidRDefault="00B0615D" w:rsidP="006C6D48">
            <w:pPr>
              <w:pStyle w:val="Style20"/>
              <w:ind w:firstLine="557"/>
              <w:jc w:val="left"/>
              <w:rPr>
                <w:rStyle w:val="FontStyle22"/>
                <w:rFonts w:ascii="Arial" w:hAnsi="Arial" w:cs="Arial"/>
                <w:sz w:val="24"/>
                <w:szCs w:val="24"/>
                <w:vertAlign w:val="superscript"/>
                <w:lang w:eastAsia="ro-RO"/>
              </w:rPr>
            </w:pPr>
          </w:p>
        </w:tc>
        <w:tc>
          <w:tcPr>
            <w:tcW w:w="5623" w:type="dxa"/>
            <w:gridSpan w:val="3"/>
          </w:tcPr>
          <w:p w14:paraId="10D069A3" w14:textId="77777777" w:rsidR="00B0615D" w:rsidRPr="004517AE" w:rsidRDefault="00B0615D" w:rsidP="006C6D48">
            <w:pPr>
              <w:pStyle w:val="Style20"/>
              <w:ind w:firstLine="0"/>
              <w:jc w:val="left"/>
              <w:rPr>
                <w:rStyle w:val="FontStyle22"/>
                <w:rFonts w:ascii="Arial" w:hAnsi="Arial" w:cs="Arial"/>
                <w:sz w:val="24"/>
                <w:szCs w:val="24"/>
                <w:vertAlign w:val="superscript"/>
                <w:lang w:eastAsia="ro-RO"/>
              </w:rPr>
            </w:pPr>
          </w:p>
        </w:tc>
      </w:tr>
      <w:tr w:rsidR="00B0615D" w14:paraId="41DB86F4" w14:textId="77777777" w:rsidTr="006C6D48">
        <w:trPr>
          <w:trHeight w:val="360"/>
          <w:jc w:val="center"/>
        </w:trPr>
        <w:tc>
          <w:tcPr>
            <w:tcW w:w="5778" w:type="dxa"/>
            <w:gridSpan w:val="3"/>
          </w:tcPr>
          <w:p w14:paraId="62ED2493" w14:textId="77777777" w:rsidR="00B0615D" w:rsidRDefault="00B0615D" w:rsidP="006C6D48">
            <w:pPr>
              <w:pStyle w:val="Style20"/>
              <w:ind w:firstLine="557"/>
              <w:jc w:val="left"/>
              <w:rPr>
                <w:rStyle w:val="FontStyle22"/>
                <w:rFonts w:ascii="Arial" w:hAnsi="Arial" w:cs="Arial"/>
                <w:sz w:val="14"/>
                <w:szCs w:val="14"/>
                <w:vertAlign w:val="superscript"/>
                <w:lang w:eastAsia="ro-RO"/>
              </w:rPr>
            </w:pPr>
          </w:p>
        </w:tc>
        <w:tc>
          <w:tcPr>
            <w:tcW w:w="5623" w:type="dxa"/>
            <w:gridSpan w:val="3"/>
          </w:tcPr>
          <w:p w14:paraId="3EA10221" w14:textId="77777777" w:rsidR="00B0615D" w:rsidRDefault="00B0615D" w:rsidP="006C6D48">
            <w:pPr>
              <w:pStyle w:val="Style20"/>
              <w:jc w:val="left"/>
              <w:rPr>
                <w:rStyle w:val="FontStyle22"/>
                <w:rFonts w:ascii="Arial" w:hAnsi="Arial" w:cs="Arial"/>
                <w:sz w:val="14"/>
                <w:szCs w:val="14"/>
                <w:vertAlign w:val="superscript"/>
                <w:lang w:eastAsia="ro-RO"/>
              </w:rPr>
            </w:pPr>
          </w:p>
        </w:tc>
      </w:tr>
      <w:tr w:rsidR="00B0615D" w14:paraId="1F517B50" w14:textId="77777777" w:rsidTr="006C6D48">
        <w:trPr>
          <w:trHeight w:val="285"/>
          <w:jc w:val="center"/>
        </w:trPr>
        <w:tc>
          <w:tcPr>
            <w:tcW w:w="5778" w:type="dxa"/>
            <w:gridSpan w:val="3"/>
          </w:tcPr>
          <w:p w14:paraId="1DD505C0" w14:textId="77777777" w:rsidR="00B0615D" w:rsidRDefault="00B0615D" w:rsidP="006C6D48">
            <w:pPr>
              <w:pStyle w:val="Style20"/>
              <w:ind w:firstLine="557"/>
              <w:jc w:val="left"/>
              <w:rPr>
                <w:rStyle w:val="FontStyle22"/>
                <w:rFonts w:ascii="Arial" w:hAnsi="Arial" w:cs="Arial"/>
                <w:sz w:val="14"/>
                <w:szCs w:val="14"/>
                <w:vertAlign w:val="superscript"/>
                <w:lang w:eastAsia="ro-RO"/>
              </w:rPr>
            </w:pPr>
          </w:p>
        </w:tc>
        <w:tc>
          <w:tcPr>
            <w:tcW w:w="5623" w:type="dxa"/>
            <w:gridSpan w:val="3"/>
          </w:tcPr>
          <w:p w14:paraId="104A58B1" w14:textId="77777777" w:rsidR="00B0615D" w:rsidRDefault="00B0615D" w:rsidP="006C6D48">
            <w:pPr>
              <w:pStyle w:val="Style20"/>
              <w:ind w:firstLine="0"/>
              <w:jc w:val="left"/>
              <w:rPr>
                <w:rStyle w:val="FontStyle22"/>
                <w:rFonts w:ascii="Arial" w:hAnsi="Arial" w:cs="Arial"/>
                <w:sz w:val="14"/>
                <w:szCs w:val="14"/>
                <w:vertAlign w:val="superscript"/>
                <w:lang w:eastAsia="ro-RO"/>
              </w:rPr>
            </w:pPr>
          </w:p>
          <w:p w14:paraId="0F392BC9" w14:textId="77777777" w:rsidR="00B0615D" w:rsidRDefault="00B0615D" w:rsidP="006C6D48">
            <w:pPr>
              <w:pStyle w:val="Style20"/>
              <w:jc w:val="left"/>
              <w:rPr>
                <w:rStyle w:val="FontStyle22"/>
                <w:rFonts w:ascii="Arial" w:hAnsi="Arial" w:cs="Arial"/>
                <w:sz w:val="14"/>
                <w:szCs w:val="14"/>
                <w:vertAlign w:val="superscript"/>
                <w:lang w:eastAsia="ro-RO"/>
              </w:rPr>
            </w:pPr>
          </w:p>
        </w:tc>
      </w:tr>
      <w:tr w:rsidR="00B0615D" w14:paraId="4329B5A5" w14:textId="77777777" w:rsidTr="006C6D48">
        <w:trPr>
          <w:trHeight w:val="390"/>
          <w:jc w:val="center"/>
        </w:trPr>
        <w:tc>
          <w:tcPr>
            <w:tcW w:w="5778" w:type="dxa"/>
            <w:gridSpan w:val="3"/>
          </w:tcPr>
          <w:p w14:paraId="13F475DF" w14:textId="77777777" w:rsidR="00B0615D" w:rsidRDefault="00B0615D" w:rsidP="006C6D48">
            <w:pPr>
              <w:pStyle w:val="Style20"/>
              <w:ind w:firstLine="557"/>
              <w:jc w:val="left"/>
              <w:rPr>
                <w:rStyle w:val="FontStyle22"/>
                <w:rFonts w:ascii="Arial" w:hAnsi="Arial" w:cs="Arial"/>
                <w:sz w:val="14"/>
                <w:szCs w:val="14"/>
                <w:vertAlign w:val="superscript"/>
                <w:lang w:eastAsia="ro-RO"/>
              </w:rPr>
            </w:pPr>
          </w:p>
        </w:tc>
        <w:tc>
          <w:tcPr>
            <w:tcW w:w="5623" w:type="dxa"/>
            <w:gridSpan w:val="3"/>
          </w:tcPr>
          <w:p w14:paraId="245A9C44" w14:textId="77777777" w:rsidR="00B0615D" w:rsidRDefault="00B0615D" w:rsidP="006C6D48">
            <w:pPr>
              <w:pStyle w:val="Style20"/>
              <w:jc w:val="left"/>
              <w:rPr>
                <w:rStyle w:val="FontStyle22"/>
                <w:rFonts w:ascii="Arial" w:hAnsi="Arial" w:cs="Arial"/>
                <w:sz w:val="14"/>
                <w:szCs w:val="14"/>
                <w:vertAlign w:val="superscript"/>
                <w:lang w:eastAsia="ro-RO"/>
              </w:rPr>
            </w:pPr>
          </w:p>
        </w:tc>
      </w:tr>
      <w:tr w:rsidR="00B0615D" w14:paraId="1AC18853" w14:textId="77777777" w:rsidTr="006C6D48">
        <w:trPr>
          <w:trHeight w:val="570"/>
          <w:jc w:val="center"/>
        </w:trPr>
        <w:tc>
          <w:tcPr>
            <w:tcW w:w="11401" w:type="dxa"/>
            <w:gridSpan w:val="6"/>
            <w:tcBorders>
              <w:left w:val="nil"/>
              <w:bottom w:val="nil"/>
              <w:right w:val="nil"/>
            </w:tcBorders>
          </w:tcPr>
          <w:p w14:paraId="322A45B9" w14:textId="77777777" w:rsidR="00B0615D" w:rsidRDefault="00B0615D" w:rsidP="006C6D48">
            <w:pPr>
              <w:pStyle w:val="Style20"/>
              <w:jc w:val="left"/>
              <w:rPr>
                <w:rStyle w:val="FontStyle22"/>
                <w:rFonts w:ascii="Arial" w:hAnsi="Arial" w:cs="Arial"/>
                <w:sz w:val="14"/>
                <w:szCs w:val="14"/>
                <w:vertAlign w:val="superscript"/>
                <w:lang w:eastAsia="ro-RO"/>
              </w:rPr>
            </w:pPr>
          </w:p>
        </w:tc>
      </w:tr>
    </w:tbl>
    <w:p w14:paraId="0D97A1E3" w14:textId="77777777" w:rsidR="001228FE" w:rsidRDefault="001228FE">
      <w:pPr>
        <w:rPr>
          <w:rFonts w:cs="Times New Roman"/>
        </w:rPr>
      </w:pPr>
    </w:p>
    <w:p w14:paraId="0D2A2AC1" w14:textId="77777777" w:rsidR="00B0615D" w:rsidRDefault="00B0615D">
      <w:pPr>
        <w:rPr>
          <w:rFonts w:cs="Times New Roman"/>
        </w:rPr>
      </w:pPr>
    </w:p>
    <w:p w14:paraId="25B6E4D0" w14:textId="77777777" w:rsidR="00B0615D" w:rsidRDefault="00C2285E" w:rsidP="00FF1C3C">
      <w:pPr>
        <w:pStyle w:val="NoSpacing"/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/>
          <w:sz w:val="24"/>
          <w:szCs w:val="20"/>
        </w:rPr>
        <w:t xml:space="preserve">Name and Surname </w:t>
      </w:r>
    </w:p>
    <w:p w14:paraId="7474C9F7" w14:textId="77777777" w:rsidR="00B0615D" w:rsidRPr="009F5C8B" w:rsidRDefault="00B0615D" w:rsidP="00FF1C3C">
      <w:pPr>
        <w:pStyle w:val="NoSpacing"/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/>
          <w:sz w:val="24"/>
          <w:szCs w:val="20"/>
        </w:rPr>
        <w:t xml:space="preserve">Date of completion: </w:t>
      </w:r>
    </w:p>
    <w:p w14:paraId="3F74F0BB" w14:textId="77777777" w:rsidR="00B0615D" w:rsidRPr="009F5C8B" w:rsidRDefault="00C2285E" w:rsidP="00FF1C3C">
      <w:pPr>
        <w:pStyle w:val="NoSpacing"/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/>
          <w:sz w:val="24"/>
          <w:szCs w:val="20"/>
        </w:rPr>
        <w:t>Signature ________________</w:t>
      </w:r>
    </w:p>
    <w:p w14:paraId="04441446" w14:textId="77777777" w:rsidR="00B0615D" w:rsidRDefault="00B0615D">
      <w:pPr>
        <w:rPr>
          <w:rFonts w:cs="Times New Roman"/>
        </w:rPr>
      </w:pPr>
    </w:p>
    <w:p w14:paraId="229C8FB2" w14:textId="77777777" w:rsidR="00273339" w:rsidRDefault="00273339">
      <w:pPr>
        <w:rPr>
          <w:rFonts w:cs="Times New Roman"/>
        </w:rPr>
      </w:pPr>
    </w:p>
    <w:p w14:paraId="480D707C" w14:textId="77777777" w:rsidR="00273339" w:rsidRDefault="00273339">
      <w:pPr>
        <w:rPr>
          <w:rFonts w:cs="Times New Roman"/>
        </w:rPr>
      </w:pPr>
    </w:p>
    <w:p w14:paraId="3069A246" w14:textId="77777777" w:rsidR="00273339" w:rsidRDefault="00273339">
      <w:pPr>
        <w:rPr>
          <w:rFonts w:cs="Times New Roman"/>
        </w:rPr>
      </w:pPr>
    </w:p>
    <w:p w14:paraId="442BD696" w14:textId="77777777" w:rsidR="00273339" w:rsidRDefault="00273339">
      <w:pPr>
        <w:rPr>
          <w:rFonts w:cs="Times New Roman"/>
        </w:rPr>
      </w:pPr>
    </w:p>
    <w:p w14:paraId="44628672" w14:textId="77777777" w:rsidR="00273339" w:rsidRDefault="00273339">
      <w:pPr>
        <w:rPr>
          <w:rFonts w:cs="Times New Roman"/>
        </w:rPr>
      </w:pPr>
    </w:p>
    <w:p w14:paraId="4E6EDBA6" w14:textId="77777777" w:rsidR="00273339" w:rsidRDefault="00273339">
      <w:pPr>
        <w:rPr>
          <w:rFonts w:cs="Times New Roman"/>
        </w:rPr>
      </w:pPr>
    </w:p>
    <w:p w14:paraId="61D9F099" w14:textId="77777777" w:rsidR="00273339" w:rsidRDefault="00273339">
      <w:pPr>
        <w:rPr>
          <w:rFonts w:cs="Times New Roman"/>
        </w:rPr>
      </w:pPr>
    </w:p>
    <w:p w14:paraId="11107A9E" w14:textId="77777777" w:rsidR="00273339" w:rsidRDefault="00273339">
      <w:pPr>
        <w:rPr>
          <w:rFonts w:cs="Times New Roman"/>
        </w:rPr>
      </w:pPr>
    </w:p>
    <w:p w14:paraId="73289E3C" w14:textId="77777777" w:rsidR="00273339" w:rsidRDefault="00273339">
      <w:pPr>
        <w:rPr>
          <w:rFonts w:cs="Times New Roman"/>
        </w:rPr>
      </w:pPr>
    </w:p>
    <w:p w14:paraId="7FD4FF55" w14:textId="2AB1C211" w:rsidR="00273339" w:rsidRPr="00273339" w:rsidRDefault="00273339" w:rsidP="00273339">
      <w:pPr>
        <w:jc w:val="both"/>
        <w:rPr>
          <w:i/>
          <w:iCs/>
        </w:rPr>
      </w:pPr>
      <w:r>
        <w:rPr>
          <w:i/>
          <w:iCs/>
        </w:rPr>
        <w:t>Note: Modification or alteration of the content/text of the document may result in disqualification of the candidate</w:t>
      </w:r>
    </w:p>
    <w:sectPr w:rsidR="00273339" w:rsidRPr="00273339" w:rsidSect="001562E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23EA0" w14:textId="77777777" w:rsidR="00E52A90" w:rsidRDefault="00E52A90" w:rsidP="001562E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1F5AF0F" w14:textId="77777777" w:rsidR="00E52A90" w:rsidRDefault="00E52A90" w:rsidP="001562E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6280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62549" w14:textId="77777777" w:rsidR="00F054F7" w:rsidRDefault="00BD6AB0">
        <w:pPr>
          <w:pStyle w:val="Footer"/>
          <w:jc w:val="right"/>
        </w:pPr>
        <w:r>
          <w:fldChar w:fldCharType="begin"/>
        </w:r>
        <w:r w:rsidR="00A702F5">
          <w:instrText xml:space="preserve"> PAGE   \* MERGEFORMAT </w:instrText>
        </w:r>
        <w:r>
          <w:fldChar w:fldCharType="separate"/>
        </w:r>
        <w:r w:rsidR="000F2203">
          <w:t>3</w:t>
        </w:r>
        <w:r>
          <w:fldChar w:fldCharType="end"/>
        </w:r>
      </w:p>
    </w:sdtContent>
  </w:sdt>
  <w:p w14:paraId="5C614027" w14:textId="7E123BE3" w:rsidR="00F054F7" w:rsidRPr="00AC22CC" w:rsidRDefault="00F054F7" w:rsidP="00D7354A">
    <w:pPr>
      <w:pStyle w:val="Footer"/>
      <w:pBdr>
        <w:top w:val="single" w:sz="4" w:space="1" w:color="auto"/>
      </w:pBdr>
      <w:rPr>
        <w:rFonts w:cs="Times New Roman"/>
        <w:b/>
        <w:bCs/>
        <w:sz w:val="16"/>
        <w:szCs w:val="16"/>
      </w:rPr>
    </w:pPr>
    <w:r>
      <w:rPr>
        <w:b/>
        <w:bCs/>
        <w:sz w:val="16"/>
        <w:szCs w:val="16"/>
      </w:rPr>
      <w:t xml:space="preserve">RECRUITMENT AND SELECTION </w:t>
    </w:r>
    <w:r w:rsidR="00751C72">
      <w:rPr>
        <w:b/>
        <w:bCs/>
        <w:sz w:val="16"/>
        <w:szCs w:val="16"/>
      </w:rPr>
      <w:t>PROCESS FILE</w:t>
    </w:r>
    <w:r>
      <w:rPr>
        <w:b/>
        <w:bCs/>
        <w:sz w:val="16"/>
        <w:szCs w:val="16"/>
      </w:rPr>
      <w:t xml:space="preserve"> FORMS </w:t>
    </w:r>
  </w:p>
  <w:p w14:paraId="19E701D2" w14:textId="77777777" w:rsidR="00F054F7" w:rsidRPr="00AC22CC" w:rsidRDefault="00F054F7" w:rsidP="001562EF">
    <w:pPr>
      <w:pStyle w:val="Footer"/>
      <w:pBdr>
        <w:top w:val="single" w:sz="4" w:space="1" w:color="auto"/>
      </w:pBdr>
      <w:rPr>
        <w:rFonts w:cs="Times New Roman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7607E" w14:textId="77777777" w:rsidR="00E52A90" w:rsidRDefault="00E52A90" w:rsidP="001562E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82CC5B7" w14:textId="77777777" w:rsidR="00E52A90" w:rsidRDefault="00E52A90" w:rsidP="001562E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proofState w:spelling="clean"/>
  <w:defaultTabStop w:val="720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0E3"/>
    <w:rsid w:val="000032A5"/>
    <w:rsid w:val="000358EE"/>
    <w:rsid w:val="0004318E"/>
    <w:rsid w:val="00082FB7"/>
    <w:rsid w:val="000C1758"/>
    <w:rsid w:val="000F2203"/>
    <w:rsid w:val="00122673"/>
    <w:rsid w:val="001228FE"/>
    <w:rsid w:val="00126103"/>
    <w:rsid w:val="001562EF"/>
    <w:rsid w:val="00162B3C"/>
    <w:rsid w:val="00164389"/>
    <w:rsid w:val="001754C0"/>
    <w:rsid w:val="00184CEF"/>
    <w:rsid w:val="001918E5"/>
    <w:rsid w:val="001976E8"/>
    <w:rsid w:val="001E4226"/>
    <w:rsid w:val="00244EFC"/>
    <w:rsid w:val="002547AD"/>
    <w:rsid w:val="00256ABD"/>
    <w:rsid w:val="00260DAD"/>
    <w:rsid w:val="00273339"/>
    <w:rsid w:val="002B1F3F"/>
    <w:rsid w:val="002B3625"/>
    <w:rsid w:val="002C0C94"/>
    <w:rsid w:val="002C4317"/>
    <w:rsid w:val="002D7075"/>
    <w:rsid w:val="002E437A"/>
    <w:rsid w:val="00312643"/>
    <w:rsid w:val="003232FD"/>
    <w:rsid w:val="00345911"/>
    <w:rsid w:val="00351FDC"/>
    <w:rsid w:val="00361B20"/>
    <w:rsid w:val="003B179C"/>
    <w:rsid w:val="003C6BDB"/>
    <w:rsid w:val="003D38BF"/>
    <w:rsid w:val="003E58A7"/>
    <w:rsid w:val="004006F2"/>
    <w:rsid w:val="00417AA8"/>
    <w:rsid w:val="00426099"/>
    <w:rsid w:val="004452EB"/>
    <w:rsid w:val="004517AE"/>
    <w:rsid w:val="00456173"/>
    <w:rsid w:val="0047139C"/>
    <w:rsid w:val="004B3778"/>
    <w:rsid w:val="004F1ECE"/>
    <w:rsid w:val="00532A72"/>
    <w:rsid w:val="00552EE3"/>
    <w:rsid w:val="00560F28"/>
    <w:rsid w:val="00581BD0"/>
    <w:rsid w:val="00583B11"/>
    <w:rsid w:val="005873C6"/>
    <w:rsid w:val="005B13BA"/>
    <w:rsid w:val="0061124E"/>
    <w:rsid w:val="0063310D"/>
    <w:rsid w:val="006334BB"/>
    <w:rsid w:val="0064493C"/>
    <w:rsid w:val="00676B4A"/>
    <w:rsid w:val="006C0FB4"/>
    <w:rsid w:val="006C11F9"/>
    <w:rsid w:val="006E7FB9"/>
    <w:rsid w:val="007147A1"/>
    <w:rsid w:val="00727B80"/>
    <w:rsid w:val="00751C72"/>
    <w:rsid w:val="00755FBE"/>
    <w:rsid w:val="007742B1"/>
    <w:rsid w:val="007C2C51"/>
    <w:rsid w:val="008078AD"/>
    <w:rsid w:val="008707E1"/>
    <w:rsid w:val="008807C9"/>
    <w:rsid w:val="008D7342"/>
    <w:rsid w:val="008E186B"/>
    <w:rsid w:val="0090038E"/>
    <w:rsid w:val="00902173"/>
    <w:rsid w:val="0090360E"/>
    <w:rsid w:val="00910F3B"/>
    <w:rsid w:val="00943B31"/>
    <w:rsid w:val="0098613E"/>
    <w:rsid w:val="009E20E3"/>
    <w:rsid w:val="009F5C8B"/>
    <w:rsid w:val="00A3301A"/>
    <w:rsid w:val="00A702F5"/>
    <w:rsid w:val="00A75D16"/>
    <w:rsid w:val="00A83544"/>
    <w:rsid w:val="00AC22CC"/>
    <w:rsid w:val="00B04D82"/>
    <w:rsid w:val="00B0615D"/>
    <w:rsid w:val="00B114E9"/>
    <w:rsid w:val="00B1657A"/>
    <w:rsid w:val="00B44634"/>
    <w:rsid w:val="00B77BDF"/>
    <w:rsid w:val="00BA7B41"/>
    <w:rsid w:val="00BC08EA"/>
    <w:rsid w:val="00BD39F3"/>
    <w:rsid w:val="00BD6AB0"/>
    <w:rsid w:val="00C021AC"/>
    <w:rsid w:val="00C2285E"/>
    <w:rsid w:val="00C6307C"/>
    <w:rsid w:val="00C66235"/>
    <w:rsid w:val="00C67752"/>
    <w:rsid w:val="00C7323A"/>
    <w:rsid w:val="00C93EC6"/>
    <w:rsid w:val="00CA0802"/>
    <w:rsid w:val="00CF1C61"/>
    <w:rsid w:val="00D423AA"/>
    <w:rsid w:val="00D73212"/>
    <w:rsid w:val="00D7354A"/>
    <w:rsid w:val="00D86C69"/>
    <w:rsid w:val="00D8795B"/>
    <w:rsid w:val="00DB751C"/>
    <w:rsid w:val="00DC7CE3"/>
    <w:rsid w:val="00DF530A"/>
    <w:rsid w:val="00E029AD"/>
    <w:rsid w:val="00E060C1"/>
    <w:rsid w:val="00E44C6E"/>
    <w:rsid w:val="00E4676E"/>
    <w:rsid w:val="00E518F3"/>
    <w:rsid w:val="00E52A90"/>
    <w:rsid w:val="00E87EC2"/>
    <w:rsid w:val="00EE2F26"/>
    <w:rsid w:val="00EE7A54"/>
    <w:rsid w:val="00F054F7"/>
    <w:rsid w:val="00F67028"/>
    <w:rsid w:val="00F93F07"/>
    <w:rsid w:val="00FB3D13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103331"/>
  <w15:docId w15:val="{02939B5C-77B6-4D0B-B84D-7CC0ACBB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0E3"/>
    <w:rPr>
      <w:rFonts w:ascii="Arial" w:eastAsia="MS Mincho" w:hAnsi="Arial" w:cs="Arial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9E20E3"/>
    <w:rPr>
      <w:rFonts w:cs="Calibri"/>
    </w:rPr>
  </w:style>
  <w:style w:type="paragraph" w:customStyle="1" w:styleId="Style2">
    <w:name w:val="Style2"/>
    <w:basedOn w:val="Normal"/>
    <w:uiPriority w:val="99"/>
    <w:rsid w:val="009E20E3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24">
    <w:name w:val="Font Style24"/>
    <w:uiPriority w:val="99"/>
    <w:rsid w:val="009E20E3"/>
    <w:rPr>
      <w:rFonts w:ascii="Times New Roman" w:hAnsi="Times New Roman" w:cs="Times New Roman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rsid w:val="001562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562EF"/>
    <w:rPr>
      <w:rFonts w:ascii="Arial" w:eastAsia="MS Mincho" w:hAnsi="Arial" w:cs="Arial"/>
      <w:lang w:eastAsia="ja-JP"/>
    </w:rPr>
  </w:style>
  <w:style w:type="paragraph" w:styleId="Footer">
    <w:name w:val="footer"/>
    <w:basedOn w:val="Normal"/>
    <w:link w:val="FooterChar"/>
    <w:uiPriority w:val="99"/>
    <w:rsid w:val="001562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62EF"/>
    <w:rPr>
      <w:rFonts w:ascii="Arial" w:eastAsia="MS Mincho" w:hAnsi="Arial" w:cs="Arial"/>
      <w:lang w:eastAsia="ja-JP"/>
    </w:rPr>
  </w:style>
  <w:style w:type="paragraph" w:customStyle="1" w:styleId="Style3">
    <w:name w:val="Style3"/>
    <w:basedOn w:val="Normal"/>
    <w:uiPriority w:val="99"/>
    <w:rsid w:val="001562E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22">
    <w:name w:val="Font Style22"/>
    <w:uiPriority w:val="99"/>
    <w:rsid w:val="001562EF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Normal"/>
    <w:uiPriority w:val="99"/>
    <w:rsid w:val="001562EF"/>
    <w:pPr>
      <w:widowControl w:val="0"/>
      <w:autoSpaceDE w:val="0"/>
      <w:autoSpaceDN w:val="0"/>
      <w:adjustRightInd w:val="0"/>
      <w:spacing w:line="230" w:lineRule="exac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20">
    <w:name w:val="Style20"/>
    <w:basedOn w:val="Normal"/>
    <w:uiPriority w:val="99"/>
    <w:rsid w:val="001562EF"/>
    <w:pPr>
      <w:widowControl w:val="0"/>
      <w:autoSpaceDE w:val="0"/>
      <w:autoSpaceDN w:val="0"/>
      <w:adjustRightInd w:val="0"/>
      <w:spacing w:line="23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562EF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par">
    <w:name w:val="s_par"/>
    <w:basedOn w:val="DefaultParagraphFont"/>
    <w:rsid w:val="00DC7CE3"/>
  </w:style>
  <w:style w:type="character" w:styleId="Hyperlink">
    <w:name w:val="Hyperlink"/>
    <w:basedOn w:val="DefaultParagraphFont"/>
    <w:uiPriority w:val="99"/>
    <w:unhideWhenUsed/>
    <w:rsid w:val="00DC7C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7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9C"/>
    <w:rPr>
      <w:rFonts w:ascii="Segoe UI" w:eastAsia="MS Mincho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5D98B-F2DC-439C-84BF-3147D2A0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ere de inscriere</vt:lpstr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de inscriere</dc:title>
  <dc:creator>Ionut</dc:creator>
  <cp:lastModifiedBy>Alina Necula</cp:lastModifiedBy>
  <cp:revision>39</cp:revision>
  <cp:lastPrinted>2018-09-13T07:54:00Z</cp:lastPrinted>
  <dcterms:created xsi:type="dcterms:W3CDTF">2023-08-29T10:13:00Z</dcterms:created>
  <dcterms:modified xsi:type="dcterms:W3CDTF">2023-11-20T14:03:00Z</dcterms:modified>
</cp:coreProperties>
</file>